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3D" w:rsidRPr="003D2460" w:rsidRDefault="0068641C" w:rsidP="00E4533D">
      <w:pPr>
        <w:pStyle w:val="Ttulo1"/>
        <w:keepNext w:val="0"/>
        <w:keepLines w:val="0"/>
        <w:spacing w:before="80"/>
        <w:ind w:left="240" w:right="560" w:firstLine="18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bookmarkStart w:id="0" w:name="_1cxgu5vygdh3" w:colFirst="0" w:colLast="0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CHAMADA PÚBLICA DE </w:t>
      </w:r>
      <w:r w:rsidR="00E4533D" w:rsidRPr="003D2460">
        <w:rPr>
          <w:rFonts w:ascii="Times New Roman" w:hAnsi="Times New Roman" w:cs="Times New Roman"/>
          <w:color w:val="auto"/>
          <w:sz w:val="24"/>
          <w:szCs w:val="24"/>
        </w:rPr>
        <w:t>EDITAL PRÊMIO MULTILINGUAGEM DE CORONEL MARTINS</w:t>
      </w:r>
    </w:p>
    <w:p w:rsidR="00E4533D" w:rsidRPr="003D2460" w:rsidRDefault="003D2460" w:rsidP="00E4533D">
      <w:pPr>
        <w:pStyle w:val="Ttulo1"/>
        <w:keepNext w:val="0"/>
        <w:keepLines w:val="0"/>
        <w:spacing w:before="80"/>
        <w:ind w:left="240" w:right="560" w:firstLine="18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zckrcfxsakke" w:colFirst="0" w:colLast="0"/>
      <w:bookmarkStart w:id="2" w:name="_GoBack"/>
      <w:bookmarkEnd w:id="1"/>
      <w:bookmarkEnd w:id="2"/>
      <w:r w:rsidRPr="003D2460">
        <w:rPr>
          <w:rFonts w:ascii="Times New Roman" w:hAnsi="Times New Roman" w:cs="Times New Roman"/>
          <w:color w:val="auto"/>
          <w:sz w:val="24"/>
          <w:szCs w:val="24"/>
        </w:rPr>
        <w:t>Nº05</w:t>
      </w:r>
      <w:r w:rsidR="00E4533D" w:rsidRPr="003D2460">
        <w:rPr>
          <w:rFonts w:ascii="Times New Roman" w:hAnsi="Times New Roman" w:cs="Times New Roman"/>
          <w:color w:val="auto"/>
          <w:sz w:val="24"/>
          <w:szCs w:val="24"/>
        </w:rPr>
        <w:t>/2020</w:t>
      </w:r>
    </w:p>
    <w:p w:rsidR="00E4533D" w:rsidRPr="003D2460" w:rsidRDefault="00E4533D" w:rsidP="00457F79">
      <w:pPr>
        <w:spacing w:before="240" w:after="240"/>
        <w:ind w:firstLine="1701"/>
        <w:jc w:val="both"/>
        <w:rPr>
          <w:highlight w:val="yellow"/>
        </w:rPr>
      </w:pPr>
      <w:r w:rsidRPr="003D2460">
        <w:rPr>
          <w:b/>
        </w:rPr>
        <w:t xml:space="preserve"> </w:t>
      </w:r>
      <w:r w:rsidRPr="003D2460">
        <w:t xml:space="preserve">O Município de Coronel Martins por meio da Secretaria de Cultura Esporte e Lazer, no uso de suas atribuições legais, nos termos dos artigos 23, V e 30, IX da Constituição Federal, Lei 13.019 de 31 de Julho de 2014 e a Lei Federal 14.017/2020, torna públicas e abertas às inscrições para o Edital Prêmio </w:t>
      </w:r>
      <w:proofErr w:type="spellStart"/>
      <w:r w:rsidRPr="003D2460">
        <w:t>Multilinguagem</w:t>
      </w:r>
      <w:proofErr w:type="spellEnd"/>
      <w:r w:rsidRPr="003D2460">
        <w:t xml:space="preserve"> do Município de Coronel Martins.</w:t>
      </w:r>
    </w:p>
    <w:p w:rsidR="00E4533D" w:rsidRPr="003D2460" w:rsidRDefault="00457F79" w:rsidP="00457F79">
      <w:pPr>
        <w:spacing w:before="240" w:after="240" w:line="360" w:lineRule="auto"/>
        <w:ind w:right="560" w:firstLine="1701"/>
        <w:rPr>
          <w:b/>
        </w:rPr>
      </w:pPr>
      <w:bookmarkStart w:id="3" w:name="_b0i96awb7k4g" w:colFirst="0" w:colLast="0"/>
      <w:bookmarkEnd w:id="3"/>
      <w:r>
        <w:rPr>
          <w:b/>
        </w:rPr>
        <w:t xml:space="preserve">    </w:t>
      </w:r>
      <w:r w:rsidR="00E4533D" w:rsidRPr="003D2460">
        <w:rPr>
          <w:b/>
        </w:rPr>
        <w:t>1.   DO OBJETO</w:t>
      </w:r>
    </w:p>
    <w:p w:rsidR="00E4533D" w:rsidRPr="003D2460" w:rsidRDefault="00E4533D" w:rsidP="003D2460">
      <w:pPr>
        <w:spacing w:before="200" w:line="360" w:lineRule="auto"/>
        <w:ind w:left="240" w:right="420" w:firstLine="1701"/>
        <w:jc w:val="both"/>
      </w:pPr>
      <w:r w:rsidRPr="003D2460">
        <w:rPr>
          <w:b/>
        </w:rPr>
        <w:t>1.1.</w:t>
      </w:r>
      <w:r w:rsidRPr="003D2460">
        <w:t xml:space="preserve">  Constitui objeto deste edital a seleção de propostas na forma de produto cultural, pesquisa, formação, produção, promoção, difusão, circulação ou outras atividades artístico-culturais no Município de Coronel Martins, com objetivo de fomentar ações que serão realizadas imediatamente de presencialmente após o término da vigência do estado de emergência em saúde pública estabelecida pelo Decreto Legislativo nº 6, de 20 de março de 2020.</w:t>
      </w:r>
    </w:p>
    <w:p w:rsidR="00E4533D" w:rsidRPr="003D2460" w:rsidRDefault="00E4533D" w:rsidP="003D2460">
      <w:pPr>
        <w:spacing w:before="60" w:line="360" w:lineRule="auto"/>
        <w:ind w:left="240" w:right="420" w:firstLine="1701"/>
        <w:jc w:val="both"/>
      </w:pPr>
      <w:r w:rsidRPr="003D2460">
        <w:rPr>
          <w:b/>
        </w:rPr>
        <w:t>1.2.</w:t>
      </w:r>
      <w:r w:rsidRPr="003D2460">
        <w:t xml:space="preserve">  Este edital premiará projetos culturais das várias linguagens artísticas (</w:t>
      </w:r>
      <w:proofErr w:type="spellStart"/>
      <w:r w:rsidRPr="003D2460">
        <w:t>Ex</w:t>
      </w:r>
      <w:proofErr w:type="spellEnd"/>
      <w:r w:rsidRPr="003D2460">
        <w:t>:</w:t>
      </w:r>
      <w:r w:rsidRPr="003D2460">
        <w:rPr>
          <w:highlight w:val="white"/>
        </w:rPr>
        <w:t xml:space="preserve"> Artes Visuais, Artesanato, Dança, Livro-Leitura e Literatura, Música, Audiovisual, Teatro-Circo, e Patrimônio cultural material e imaterial). </w:t>
      </w:r>
    </w:p>
    <w:p w:rsidR="00E4533D" w:rsidRPr="003D2460" w:rsidRDefault="00E4533D" w:rsidP="00E4533D">
      <w:pPr>
        <w:spacing w:before="60" w:line="360" w:lineRule="auto"/>
        <w:ind w:left="240" w:right="420"/>
        <w:jc w:val="both"/>
      </w:pPr>
    </w:p>
    <w:p w:rsidR="00E4533D" w:rsidRPr="003D2460" w:rsidRDefault="00E4533D" w:rsidP="00457F79">
      <w:pPr>
        <w:spacing w:before="60" w:line="360" w:lineRule="auto"/>
        <w:ind w:left="240" w:right="420" w:firstLine="1461"/>
        <w:rPr>
          <w:b/>
        </w:rPr>
      </w:pPr>
      <w:r w:rsidRPr="003D2460">
        <w:rPr>
          <w:b/>
        </w:rPr>
        <w:t>2.</w:t>
      </w:r>
      <w:r w:rsidRPr="003D2460">
        <w:t xml:space="preserve">   </w:t>
      </w:r>
      <w:r w:rsidRPr="003D2460">
        <w:rPr>
          <w:b/>
        </w:rPr>
        <w:t>DA DISTRIBUIÇÃO DOS RECURSOS</w:t>
      </w:r>
    </w:p>
    <w:p w:rsidR="00E4533D" w:rsidRPr="003D2460" w:rsidRDefault="00E4533D" w:rsidP="003D2460">
      <w:pPr>
        <w:spacing w:before="200" w:line="360" w:lineRule="auto"/>
        <w:ind w:left="240" w:right="560" w:firstLine="1461"/>
        <w:jc w:val="both"/>
      </w:pPr>
      <w:r w:rsidRPr="003D2460">
        <w:rPr>
          <w:b/>
        </w:rPr>
        <w:t>2.1.</w:t>
      </w:r>
      <w:r w:rsidRPr="003D2460">
        <w:t xml:space="preserve">  Os recursos financeiros necessários para o desenvolvimento deste edital são oriundos do recurso federal repassado por meio da Lei 14.017/2020, com o aporte </w:t>
      </w:r>
      <w:r w:rsidR="008C7781" w:rsidRPr="003D2460">
        <w:t>no valor tota</w:t>
      </w:r>
      <w:r w:rsidR="0023798A" w:rsidRPr="003D2460">
        <w:t>l de R$ Trinta e Seis M</w:t>
      </w:r>
      <w:r w:rsidR="008C7781" w:rsidRPr="003D2460">
        <w:t>il</w:t>
      </w:r>
      <w:r w:rsidR="00CF139F" w:rsidRPr="003D2460">
        <w:t>,</w:t>
      </w:r>
      <w:r w:rsidR="008C7781" w:rsidRPr="003D2460">
        <w:t xml:space="preserve"> Duzentos e Sessenta e Seis Reais com quarenta e dois centavos</w:t>
      </w:r>
      <w:r w:rsidRPr="003D2460">
        <w:t xml:space="preserve"> que serão distribuídos</w:t>
      </w:r>
      <w:proofErr w:type="gramStart"/>
      <w:r w:rsidRPr="003D2460">
        <w:t xml:space="preserve"> </w:t>
      </w:r>
      <w:r w:rsidR="008C7781" w:rsidRPr="003D2460">
        <w:t xml:space="preserve"> </w:t>
      </w:r>
      <w:proofErr w:type="gramEnd"/>
      <w:r w:rsidR="008C7781" w:rsidRPr="003D2460">
        <w:t>p</w:t>
      </w:r>
      <w:r w:rsidR="00CF139F" w:rsidRPr="003D2460">
        <w:t>ara Trabalhadores da Cultura e Espaços C</w:t>
      </w:r>
      <w:r w:rsidR="008C7781" w:rsidRPr="003D2460">
        <w:t>ulturais.</w:t>
      </w:r>
    </w:p>
    <w:p w:rsidR="00E4533D" w:rsidRPr="003D2460" w:rsidRDefault="00E4533D" w:rsidP="003D2460">
      <w:pPr>
        <w:ind w:firstLine="1461"/>
      </w:pPr>
      <w:bookmarkStart w:id="4" w:name="_svynyr9y5o5y" w:colFirst="0" w:colLast="0"/>
      <w:bookmarkEnd w:id="4"/>
    </w:p>
    <w:p w:rsidR="00E4533D" w:rsidRPr="003D2460" w:rsidRDefault="00E4533D" w:rsidP="00457F79">
      <w:pPr>
        <w:spacing w:before="80"/>
        <w:ind w:left="720" w:firstLine="981"/>
        <w:rPr>
          <w:b/>
        </w:rPr>
      </w:pPr>
      <w:r w:rsidRPr="003D2460">
        <w:rPr>
          <w:b/>
        </w:rPr>
        <w:t>3.</w:t>
      </w:r>
      <w:r w:rsidRPr="003D2460">
        <w:t xml:space="preserve">   </w:t>
      </w:r>
      <w:r w:rsidRPr="003D2460">
        <w:rPr>
          <w:b/>
        </w:rPr>
        <w:t>DA PARTICIPAÇÃO</w:t>
      </w:r>
    </w:p>
    <w:p w:rsidR="00E4533D" w:rsidRPr="003D2460" w:rsidRDefault="00E4533D" w:rsidP="003D2460">
      <w:pPr>
        <w:spacing w:before="200"/>
        <w:ind w:firstLine="1701"/>
        <w:jc w:val="both"/>
      </w:pPr>
      <w:r w:rsidRPr="003D2460">
        <w:rPr>
          <w:b/>
        </w:rPr>
        <w:t>3.1.</w:t>
      </w:r>
      <w:r w:rsidRPr="003D2460">
        <w:t xml:space="preserve">  Podem habilitar-se a participar do edital:</w:t>
      </w:r>
    </w:p>
    <w:p w:rsidR="008C7781" w:rsidRPr="003D2460" w:rsidRDefault="008C7781" w:rsidP="003D2460">
      <w:pPr>
        <w:spacing w:before="200"/>
        <w:ind w:firstLine="1461"/>
        <w:jc w:val="both"/>
      </w:pPr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8C7781" w:rsidRPr="003D2460" w:rsidTr="008C7781">
        <w:trPr>
          <w:jc w:val="center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781" w:rsidRPr="003D2460" w:rsidRDefault="008C7781" w:rsidP="003D2460">
            <w:pPr>
              <w:spacing w:before="120"/>
              <w:ind w:right="280"/>
              <w:jc w:val="both"/>
            </w:pPr>
            <w:r w:rsidRPr="003D2460">
              <w:lastRenderedPageBreak/>
              <w:t xml:space="preserve">Pontos e pontões de cultura; teatros independentes; escolas de música, de capoeira e de artes e estúdios, companhias e escolas de dança; circos; cineclubes; centros culturais, casas de cultura e centros de tradição regionais; museus comunitários, centros de memória e patrimônio; bibliotecas comunitárias; espaços culturais em comunidades indígenas; centros artísticos e culturais afro-brasileiros; comunidades quilombolas; espaços de povos e comunidades tradicionais; festas populares, inclusive o carnaval e o São João, e outras de caráter regional; teatro de rua e demais expressões artísticas e culturais realizadas em espaços públicos; livrarias, editoras e sebos; empresas de diversão e produção de espetáculos; estúdios de </w:t>
            </w:r>
            <w:proofErr w:type="spellStart"/>
            <w:r w:rsidRPr="003D2460">
              <w:t>fotograﬁa</w:t>
            </w:r>
            <w:proofErr w:type="spellEnd"/>
            <w:r w:rsidRPr="003D2460">
              <w:t xml:space="preserve">; produtoras de cinema e audiovisual; ateliês de pintura, moda, design artesanato; </w:t>
            </w:r>
            <w:r w:rsidR="0070197C" w:rsidRPr="003D2460">
              <w:t xml:space="preserve">músicos, </w:t>
            </w:r>
            <w:r w:rsidRPr="003D2460">
              <w:t xml:space="preserve">galerias de arte e de </w:t>
            </w:r>
            <w:proofErr w:type="spellStart"/>
            <w:r w:rsidRPr="003D2460">
              <w:t>fotograﬁas</w:t>
            </w:r>
            <w:proofErr w:type="spellEnd"/>
            <w:r w:rsidRPr="003D2460">
              <w:t>; feiras de arte e de artesanato; espaços de apresentação musical; espaços de literatura, poesia e literatura de cordel; espaços e centros de cultura alimentar de base comunitária, agroecológica e de culturas originárias, tradicionais e populares; outros espaços e atividades artísticos e culturais validados nos cadastros aos quais se refere o art. 7º da Lei.</w:t>
            </w:r>
          </w:p>
        </w:tc>
      </w:tr>
    </w:tbl>
    <w:p w:rsidR="008C7781" w:rsidRPr="003D2460" w:rsidRDefault="008C7781" w:rsidP="00E4533D">
      <w:pPr>
        <w:spacing w:before="200"/>
        <w:jc w:val="both"/>
      </w:pPr>
    </w:p>
    <w:p w:rsidR="00E4533D" w:rsidRPr="003D2460" w:rsidRDefault="00547BFC" w:rsidP="003D2460">
      <w:pPr>
        <w:spacing w:before="200" w:line="360" w:lineRule="auto"/>
        <w:ind w:right="560" w:firstLine="1701"/>
        <w:jc w:val="both"/>
      </w:pPr>
      <w:r w:rsidRPr="003D2460">
        <w:t xml:space="preserve">a) </w:t>
      </w:r>
      <w:r w:rsidR="00EA5AD1" w:rsidRPr="003D2460">
        <w:t>Pessoas físicas</w:t>
      </w:r>
      <w:r w:rsidR="00E4533D" w:rsidRPr="003D2460">
        <w:t xml:space="preserve">, residentes e domiciliadas em </w:t>
      </w:r>
      <w:r w:rsidRPr="003D2460">
        <w:t xml:space="preserve">Coronel Martins </w:t>
      </w:r>
      <w:r w:rsidR="00E4533D" w:rsidRPr="003D2460">
        <w:t>há pelo menos 02 (dois) anos.</w:t>
      </w:r>
      <w:r w:rsidR="00EA5AD1" w:rsidRPr="003D2460">
        <w:t xml:space="preserve"> </w:t>
      </w:r>
    </w:p>
    <w:p w:rsidR="00E4533D" w:rsidRPr="003D2460" w:rsidRDefault="00547BFC" w:rsidP="003D2460">
      <w:pPr>
        <w:spacing w:before="60" w:line="360" w:lineRule="auto"/>
        <w:ind w:right="540" w:firstLine="1701"/>
        <w:jc w:val="both"/>
      </w:pPr>
      <w:r w:rsidRPr="003D2460">
        <w:t xml:space="preserve">b) </w:t>
      </w:r>
      <w:r w:rsidR="00E4533D" w:rsidRPr="003D2460">
        <w:t xml:space="preserve">Pessoas jurídicas de direito privado, com ou sem fins lucrativos, cuja finalidade estatutária esteja contemplada na arte e cultura, devidamente registradas em </w:t>
      </w:r>
      <w:r w:rsidRPr="003D2460">
        <w:t xml:space="preserve">Coronel Martins </w:t>
      </w:r>
      <w:r w:rsidR="00E4533D" w:rsidRPr="003D2460">
        <w:t>há pelo menos 02 (dois) anos.</w:t>
      </w:r>
    </w:p>
    <w:p w:rsidR="00547BFC" w:rsidRPr="003D2460" w:rsidRDefault="00547BFC" w:rsidP="003D2460">
      <w:pPr>
        <w:tabs>
          <w:tab w:val="left" w:pos="6630"/>
        </w:tabs>
        <w:ind w:firstLine="1701"/>
        <w:jc w:val="both"/>
      </w:pPr>
      <w:r w:rsidRPr="003D2460">
        <w:t>c) Estar inscrito no mapa cultural SC.</w:t>
      </w:r>
    </w:p>
    <w:p w:rsidR="00EA5AD1" w:rsidRPr="003D2460" w:rsidRDefault="00EA5AD1" w:rsidP="003D2460">
      <w:pPr>
        <w:tabs>
          <w:tab w:val="left" w:pos="6630"/>
        </w:tabs>
        <w:ind w:firstLine="1701"/>
        <w:jc w:val="both"/>
      </w:pPr>
    </w:p>
    <w:p w:rsidR="00EA5AD1" w:rsidRPr="003D2460" w:rsidRDefault="00EA5AD1" w:rsidP="003D2460">
      <w:pPr>
        <w:tabs>
          <w:tab w:val="left" w:pos="6630"/>
        </w:tabs>
        <w:ind w:firstLine="1701"/>
        <w:jc w:val="both"/>
      </w:pPr>
      <w:r w:rsidRPr="003D2460">
        <w:t xml:space="preserve">d) Formulário de requisição do subsidio </w:t>
      </w:r>
      <w:proofErr w:type="gramStart"/>
      <w:r w:rsidRPr="003D2460">
        <w:t xml:space="preserve">( </w:t>
      </w:r>
      <w:proofErr w:type="gramEnd"/>
      <w:r w:rsidRPr="003D2460">
        <w:t>anexo I ) devidamente preenchido.</w:t>
      </w:r>
    </w:p>
    <w:p w:rsidR="00547BFC" w:rsidRPr="003D2460" w:rsidRDefault="00547BFC" w:rsidP="003D2460">
      <w:pPr>
        <w:tabs>
          <w:tab w:val="left" w:pos="6630"/>
        </w:tabs>
        <w:ind w:firstLine="1701"/>
        <w:jc w:val="both"/>
      </w:pPr>
    </w:p>
    <w:p w:rsidR="00547BFC" w:rsidRPr="003D2460" w:rsidRDefault="00EA5AD1" w:rsidP="003D2460">
      <w:pPr>
        <w:tabs>
          <w:tab w:val="left" w:pos="6630"/>
        </w:tabs>
        <w:ind w:firstLine="1701"/>
        <w:jc w:val="both"/>
      </w:pPr>
      <w:r w:rsidRPr="003D2460">
        <w:t>e</w:t>
      </w:r>
      <w:r w:rsidR="00547BFC" w:rsidRPr="003D2460">
        <w:t>) Comprovante de atividade cultural realizadas nos últimos dois anos, onde a mesma seja atividade primaria ou secundaria da pessoa como fonte de renda.</w:t>
      </w:r>
      <w:r w:rsidR="00A717B2" w:rsidRPr="003D2460">
        <w:t xml:space="preserve"> (Anexo II)</w:t>
      </w:r>
    </w:p>
    <w:p w:rsidR="00547BFC" w:rsidRPr="003D2460" w:rsidRDefault="00547BFC" w:rsidP="003D2460">
      <w:pPr>
        <w:tabs>
          <w:tab w:val="left" w:pos="6630"/>
        </w:tabs>
        <w:ind w:firstLine="1701"/>
        <w:jc w:val="both"/>
      </w:pPr>
    </w:p>
    <w:p w:rsidR="00547BFC" w:rsidRPr="003D2460" w:rsidRDefault="00EA5AD1" w:rsidP="003D2460">
      <w:pPr>
        <w:tabs>
          <w:tab w:val="left" w:pos="6630"/>
        </w:tabs>
        <w:ind w:firstLine="1701"/>
        <w:jc w:val="both"/>
      </w:pPr>
      <w:r w:rsidRPr="003D2460">
        <w:t>f</w:t>
      </w:r>
      <w:r w:rsidR="00547BFC" w:rsidRPr="003D2460">
        <w:t>) Ter participado de atividades Culturais no município ou na região comprovada com auto declaração registrada em cartório com testemunha sem vinculo de parentesco.</w:t>
      </w:r>
    </w:p>
    <w:p w:rsidR="00547BFC" w:rsidRPr="003D2460" w:rsidRDefault="00547BFC" w:rsidP="003D2460">
      <w:pPr>
        <w:spacing w:before="60" w:line="360" w:lineRule="auto"/>
        <w:ind w:right="540" w:firstLine="1701"/>
        <w:jc w:val="both"/>
      </w:pPr>
    </w:p>
    <w:p w:rsidR="00E4533D" w:rsidRPr="003D2460" w:rsidRDefault="00E4533D" w:rsidP="003D2460">
      <w:pPr>
        <w:spacing w:before="60" w:line="360" w:lineRule="auto"/>
        <w:ind w:right="540" w:firstLine="1701"/>
        <w:jc w:val="both"/>
      </w:pPr>
      <w:r w:rsidRPr="003D2460">
        <w:rPr>
          <w:b/>
        </w:rPr>
        <w:t>3.2.</w:t>
      </w:r>
      <w:r w:rsidRPr="003D2460">
        <w:t xml:space="preserve">  É vedada a participação neste edital:</w:t>
      </w:r>
    </w:p>
    <w:p w:rsidR="00155EF9" w:rsidRPr="003D2460" w:rsidRDefault="00E4533D" w:rsidP="003D2460">
      <w:pPr>
        <w:spacing w:before="60" w:line="360" w:lineRule="auto"/>
        <w:ind w:right="540" w:firstLine="1701"/>
        <w:jc w:val="both"/>
      </w:pPr>
      <w:r w:rsidRPr="003D2460">
        <w:t xml:space="preserve">a)  Servidores públicos ativos da Prefeitura </w:t>
      </w:r>
      <w:r w:rsidR="00155EF9" w:rsidRPr="003D2460">
        <w:t>de Coronel Martins</w:t>
      </w:r>
    </w:p>
    <w:p w:rsidR="00155EF9" w:rsidRPr="003D2460" w:rsidRDefault="00E4533D" w:rsidP="003D2460">
      <w:pPr>
        <w:spacing w:before="60" w:line="360" w:lineRule="auto"/>
        <w:ind w:right="540" w:firstLine="1701"/>
        <w:jc w:val="both"/>
      </w:pPr>
      <w:r w:rsidRPr="003D2460">
        <w:lastRenderedPageBreak/>
        <w:t xml:space="preserve">b) Servidores terceirizados, prestadores de serviço, agentes políticos e pessoas que tenham algum vínculo empregatício direto com a Prefeitura </w:t>
      </w:r>
      <w:r w:rsidR="00155EF9" w:rsidRPr="003D2460">
        <w:t>de Coronel Martins.</w:t>
      </w:r>
    </w:p>
    <w:p w:rsidR="00155EF9" w:rsidRPr="003D2460" w:rsidRDefault="00E4533D" w:rsidP="003D2460">
      <w:pPr>
        <w:spacing w:before="60" w:line="360" w:lineRule="auto"/>
        <w:ind w:right="540" w:firstLine="1701"/>
        <w:jc w:val="both"/>
      </w:pPr>
      <w:r w:rsidRPr="003D2460">
        <w:t>c) Pessoas físicas e jurídicas que tenham domicílio ou sede fora do município de</w:t>
      </w:r>
      <w:r w:rsidR="00155EF9" w:rsidRPr="003D2460">
        <w:t xml:space="preserve"> Coronel Martins</w:t>
      </w:r>
    </w:p>
    <w:p w:rsidR="00E4533D" w:rsidRPr="003D2460" w:rsidRDefault="00E4533D" w:rsidP="003D2460">
      <w:pPr>
        <w:spacing w:before="60"/>
        <w:ind w:firstLine="1701"/>
        <w:jc w:val="both"/>
      </w:pPr>
      <w:r w:rsidRPr="003D2460">
        <w:rPr>
          <w:b/>
        </w:rPr>
        <w:t xml:space="preserve">3.3. </w:t>
      </w:r>
      <w:r w:rsidRPr="003D2460">
        <w:t>O Proponente deve optar em realizar inscrição como Pessoa Física (CPF) ou Pessoa Jurídica (CNPJ) não podendo realizar inscrição em ambas as modalidades. Caso no cruzamento de dados for observada a existência de mais de uma proposta inscrita pelo mesmo proponente e/ou quadro societário, diretoria, todas as propostas serão desclassificadas.</w:t>
      </w:r>
    </w:p>
    <w:p w:rsidR="00E4533D" w:rsidRPr="003D2460" w:rsidRDefault="00E4533D" w:rsidP="003D2460">
      <w:pPr>
        <w:pStyle w:val="Ttulo1"/>
        <w:keepNext w:val="0"/>
        <w:keepLines w:val="0"/>
        <w:ind w:firstLine="170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h86oc98yowlk" w:colFirst="0" w:colLast="0"/>
      <w:bookmarkEnd w:id="5"/>
      <w:r w:rsidRPr="003D2460">
        <w:rPr>
          <w:rFonts w:ascii="Times New Roman" w:hAnsi="Times New Roman" w:cs="Times New Roman"/>
          <w:color w:val="auto"/>
          <w:sz w:val="24"/>
          <w:szCs w:val="24"/>
        </w:rPr>
        <w:t>4.   DAS INSCRIÇÕES</w:t>
      </w:r>
    </w:p>
    <w:p w:rsidR="001620F5" w:rsidRPr="003D2460" w:rsidRDefault="00E4533D" w:rsidP="003D2460">
      <w:pPr>
        <w:spacing w:before="200" w:line="360" w:lineRule="auto"/>
        <w:ind w:right="540" w:firstLine="1701"/>
        <w:jc w:val="both"/>
      </w:pPr>
      <w:r w:rsidRPr="003D2460">
        <w:rPr>
          <w:b/>
        </w:rPr>
        <w:t>4.1.</w:t>
      </w:r>
      <w:r w:rsidRPr="003D2460">
        <w:t xml:space="preserve"> As inscrições são gratuitas e deverão ser realizadas do dia </w:t>
      </w:r>
      <w:r w:rsidR="00B84708">
        <w:t>21/10/2020 ao dia 05</w:t>
      </w:r>
      <w:r w:rsidR="008C7781" w:rsidRPr="003D2460">
        <w:t>/11</w:t>
      </w:r>
      <w:r w:rsidR="00E302C9" w:rsidRPr="003D2460">
        <w:t>/2020 até às 17</w:t>
      </w:r>
      <w:r w:rsidRPr="003D2460">
        <w:t>h, onde o proponente deverá entregar sua inscrição impressa e</w:t>
      </w:r>
      <w:proofErr w:type="gramStart"/>
      <w:r w:rsidRPr="003D2460">
        <w:t xml:space="preserve">  </w:t>
      </w:r>
      <w:proofErr w:type="gramEnd"/>
      <w:r w:rsidRPr="003D2460">
        <w:t>de forma presencial no endereço</w:t>
      </w:r>
      <w:r w:rsidR="00E302C9" w:rsidRPr="003D2460">
        <w:t>:</w:t>
      </w:r>
      <w:r w:rsidR="001620F5" w:rsidRPr="003D2460">
        <w:t xml:space="preserve"> Coronel Martins, Rua Gloria Nº 07 na Secretaria de Educação.</w:t>
      </w:r>
    </w:p>
    <w:p w:rsidR="00E4533D" w:rsidRPr="003D2460" w:rsidRDefault="00E4533D" w:rsidP="003D2460">
      <w:pPr>
        <w:spacing w:before="200" w:line="360" w:lineRule="auto"/>
        <w:ind w:right="540" w:firstLine="1701"/>
        <w:jc w:val="both"/>
      </w:pPr>
      <w:r w:rsidRPr="003D2460">
        <w:t xml:space="preserve"> </w:t>
      </w:r>
      <w:r w:rsidRPr="003D2460">
        <w:rPr>
          <w:b/>
        </w:rPr>
        <w:t xml:space="preserve">4.2 </w:t>
      </w:r>
      <w:r w:rsidRPr="003D2460">
        <w:t>Não serão aceitas inscrições e materiais fora do período estabelecido neste edital.</w:t>
      </w:r>
    </w:p>
    <w:p w:rsidR="00E4533D" w:rsidRPr="003D2460" w:rsidRDefault="00E4533D" w:rsidP="003D2460">
      <w:pPr>
        <w:pStyle w:val="Ttulo1"/>
        <w:keepNext w:val="0"/>
        <w:keepLines w:val="0"/>
        <w:ind w:left="720" w:firstLine="98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pgxn15mig8j1" w:colFirst="0" w:colLast="0"/>
      <w:bookmarkEnd w:id="6"/>
      <w:r w:rsidRPr="003D2460">
        <w:rPr>
          <w:rFonts w:ascii="Times New Roman" w:hAnsi="Times New Roman" w:cs="Times New Roman"/>
          <w:color w:val="auto"/>
          <w:sz w:val="24"/>
          <w:szCs w:val="24"/>
        </w:rPr>
        <w:t>5.   DAS CATEGORIAS</w:t>
      </w:r>
    </w:p>
    <w:p w:rsidR="00E4533D" w:rsidRPr="003D2460" w:rsidRDefault="00E4533D" w:rsidP="003D2460">
      <w:pPr>
        <w:spacing w:before="40"/>
        <w:ind w:right="440" w:firstLine="1701"/>
        <w:jc w:val="both"/>
        <w:rPr>
          <w:b/>
        </w:rPr>
      </w:pPr>
      <w:r w:rsidRPr="003D2460">
        <w:rPr>
          <w:b/>
        </w:rPr>
        <w:t>5.1</w:t>
      </w:r>
      <w:r w:rsidRPr="003D2460">
        <w:tab/>
      </w:r>
      <w:r w:rsidRPr="003D2460">
        <w:rPr>
          <w:b/>
        </w:rPr>
        <w:t>Shows, apresentações ou oficinas presenciais:</w:t>
      </w:r>
    </w:p>
    <w:p w:rsidR="00E4533D" w:rsidRPr="003D2460" w:rsidRDefault="00E4533D" w:rsidP="003D2460">
      <w:pPr>
        <w:spacing w:before="40"/>
        <w:ind w:right="440" w:firstLine="1701"/>
        <w:jc w:val="both"/>
        <w:rPr>
          <w:highlight w:val="white"/>
        </w:rPr>
      </w:pPr>
      <w:proofErr w:type="gramStart"/>
      <w:r w:rsidRPr="003D2460">
        <w:t>a</w:t>
      </w:r>
      <w:proofErr w:type="gramEnd"/>
      <w:r w:rsidRPr="003D2460">
        <w:t>)O proponente deverá realizar a atividade proposta de forma presencial após o término da vigência do estado de emergência em saúde pública</w:t>
      </w:r>
      <w:r w:rsidRPr="003D2460">
        <w:rPr>
          <w:highlight w:val="white"/>
        </w:rPr>
        <w:t>.</w:t>
      </w:r>
    </w:p>
    <w:p w:rsidR="00E4533D" w:rsidRPr="003D2460" w:rsidRDefault="00E4533D" w:rsidP="003D2460">
      <w:pPr>
        <w:spacing w:before="40"/>
        <w:ind w:right="440" w:firstLine="1701"/>
        <w:jc w:val="both"/>
      </w:pPr>
      <w:r w:rsidRPr="003D2460">
        <w:t xml:space="preserve">b) O local para realização da atividade é de responsabilidade do proponente, podendo a Secretaria </w:t>
      </w:r>
      <w:r w:rsidR="001620F5" w:rsidRPr="003D2460">
        <w:t xml:space="preserve">Cultura Esporte e Lazer </w:t>
      </w:r>
      <w:r w:rsidRPr="003D2460">
        <w:t>mediar a utilização de espaços públicos do município;</w:t>
      </w:r>
    </w:p>
    <w:p w:rsidR="00E4533D" w:rsidRPr="003D2460" w:rsidRDefault="00E4533D" w:rsidP="003D2460">
      <w:pPr>
        <w:ind w:right="440" w:firstLine="1701"/>
        <w:jc w:val="both"/>
      </w:pPr>
      <w:r w:rsidRPr="003D2460">
        <w:t>c)  Estrutura e/ou equipamentos necessários para a realização são de responsabilidade do proponente;</w:t>
      </w:r>
    </w:p>
    <w:p w:rsidR="00E4533D" w:rsidRDefault="00E4533D" w:rsidP="003D2460">
      <w:pPr>
        <w:ind w:right="440" w:firstLine="1701"/>
        <w:jc w:val="both"/>
      </w:pPr>
      <w:r w:rsidRPr="003D2460">
        <w:t xml:space="preserve">e)  A atividade deverá ser realizada em um prazo de até 120 (cento e vinte) dias, a contar do fim do estado de emergência. </w:t>
      </w:r>
    </w:p>
    <w:p w:rsidR="003D2460" w:rsidRPr="003D2460" w:rsidRDefault="003D2460" w:rsidP="003D2460">
      <w:pPr>
        <w:ind w:right="440" w:firstLine="1701"/>
        <w:jc w:val="both"/>
      </w:pPr>
    </w:p>
    <w:p w:rsidR="00E4533D" w:rsidRPr="003D2460" w:rsidRDefault="00E4533D" w:rsidP="003D2460">
      <w:pPr>
        <w:ind w:firstLine="1701"/>
        <w:jc w:val="both"/>
        <w:rPr>
          <w:b/>
        </w:rPr>
      </w:pPr>
      <w:r w:rsidRPr="003D2460">
        <w:rPr>
          <w:b/>
        </w:rPr>
        <w:t>5.1.3.</w:t>
      </w:r>
      <w:r w:rsidRPr="003D2460">
        <w:tab/>
      </w:r>
      <w:r w:rsidRPr="003D2460">
        <w:rPr>
          <w:b/>
        </w:rPr>
        <w:t>Licenciamento de obras.</w:t>
      </w:r>
    </w:p>
    <w:p w:rsidR="00E4533D" w:rsidRPr="003D2460" w:rsidRDefault="00E4533D" w:rsidP="003D2460">
      <w:pPr>
        <w:spacing w:before="40"/>
        <w:ind w:right="440" w:firstLine="1701"/>
        <w:jc w:val="both"/>
      </w:pPr>
      <w:r w:rsidRPr="003D2460">
        <w:t>a) Serão selecionadas obras autorais de cinema, música e/ou qualquer apresentação artística registrada em forma de vídeo produzidas por artistas locais.</w:t>
      </w:r>
    </w:p>
    <w:p w:rsidR="00E4533D" w:rsidRPr="003D2460" w:rsidRDefault="00E4533D" w:rsidP="003D2460">
      <w:pPr>
        <w:ind w:right="440" w:firstLine="1701"/>
        <w:jc w:val="both"/>
      </w:pPr>
      <w:r w:rsidRPr="003D2460">
        <w:t xml:space="preserve">b) As obras ficarão disponíveis nas redes sociais oficiais e/ou no site oficial da Prefeitura de </w:t>
      </w:r>
      <w:r w:rsidR="001620F5" w:rsidRPr="003D2460">
        <w:t xml:space="preserve">Coronel Martins </w:t>
      </w:r>
      <w:r w:rsidRPr="003D2460">
        <w:t>pelo período mínimo de 12 (doze) meses;</w:t>
      </w:r>
    </w:p>
    <w:p w:rsidR="00E4533D" w:rsidRPr="003D2460" w:rsidRDefault="00E4533D" w:rsidP="00B84708">
      <w:pPr>
        <w:ind w:right="440" w:firstLine="1701"/>
        <w:jc w:val="both"/>
      </w:pPr>
      <w:r w:rsidRPr="003D2460">
        <w:lastRenderedPageBreak/>
        <w:t xml:space="preserve">c) As produções devem contar com captação profissional de áudio e vídeo, e preferencialmente conter: libras, </w:t>
      </w:r>
      <w:proofErr w:type="spellStart"/>
      <w:r w:rsidRPr="003D2460">
        <w:t>audiodescrição</w:t>
      </w:r>
      <w:proofErr w:type="spellEnd"/>
      <w:r w:rsidRPr="003D2460">
        <w:t>, legendas ou outros mecanismos de acessibilidade;</w:t>
      </w:r>
    </w:p>
    <w:p w:rsidR="00E4533D" w:rsidRPr="003D2460" w:rsidRDefault="00E4533D" w:rsidP="003D2460">
      <w:pPr>
        <w:pStyle w:val="Ttulo1"/>
        <w:keepNext w:val="0"/>
        <w:keepLines w:val="0"/>
        <w:ind w:firstLine="170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51yhx4nfb27" w:colFirst="0" w:colLast="0"/>
      <w:bookmarkEnd w:id="7"/>
      <w:r w:rsidRPr="003D2460">
        <w:rPr>
          <w:rFonts w:ascii="Times New Roman" w:hAnsi="Times New Roman" w:cs="Times New Roman"/>
          <w:color w:val="auto"/>
          <w:sz w:val="24"/>
          <w:szCs w:val="24"/>
        </w:rPr>
        <w:t>6.   DA SELEÇÃO E DO RESULTADO</w:t>
      </w:r>
    </w:p>
    <w:p w:rsidR="00E4533D" w:rsidRPr="003D2460" w:rsidRDefault="00E4533D" w:rsidP="003D2460">
      <w:pPr>
        <w:spacing w:before="200" w:line="360" w:lineRule="auto"/>
        <w:ind w:right="440" w:firstLine="1701"/>
        <w:jc w:val="both"/>
      </w:pPr>
      <w:r w:rsidRPr="003D2460">
        <w:rPr>
          <w:b/>
        </w:rPr>
        <w:t xml:space="preserve">6.1 </w:t>
      </w:r>
      <w:r w:rsidRPr="003D2460">
        <w:t>O proponente deverá optar por uma das modalidades de seleção listadas na tabela e se deseja participar como pessoa física ou pessoa jurídica.</w:t>
      </w:r>
    </w:p>
    <w:p w:rsidR="00E4533D" w:rsidRPr="003D2460" w:rsidRDefault="00E4533D" w:rsidP="003D2460">
      <w:pPr>
        <w:spacing w:before="200" w:line="360" w:lineRule="auto"/>
        <w:ind w:right="440" w:firstLine="1701"/>
        <w:jc w:val="both"/>
      </w:pPr>
      <w:r w:rsidRPr="003D2460">
        <w:rPr>
          <w:b/>
        </w:rPr>
        <w:t>6.2</w:t>
      </w:r>
      <w:r w:rsidRPr="003D2460">
        <w:t xml:space="preserve"> A seleção será realizada pela comissão municipal criada par</w:t>
      </w:r>
      <w:r w:rsidR="0070197C" w:rsidRPr="003D2460">
        <w:t>a este fim via decreto Nº 166 de 08 de outubro de</w:t>
      </w:r>
      <w:r w:rsidRPr="003D2460">
        <w:t>2020.</w:t>
      </w:r>
    </w:p>
    <w:p w:rsidR="00CF139F" w:rsidRPr="003D2460" w:rsidRDefault="007C1606" w:rsidP="003D2460">
      <w:pPr>
        <w:spacing w:before="200" w:line="360" w:lineRule="auto"/>
        <w:ind w:right="440" w:firstLine="1701"/>
        <w:jc w:val="both"/>
      </w:pPr>
      <w:r w:rsidRPr="003D2460">
        <w:t>6.3 O recurso repassado deverá</w:t>
      </w:r>
      <w:r w:rsidR="00CF139F" w:rsidRPr="003D2460">
        <w:t xml:space="preserve"> garantir a continuidade da atividade cultural do beneficiário dessa forma o mesmo será obrigado a prestar conta do valor recebido com notas fiscais</w:t>
      </w:r>
      <w:r w:rsidRPr="003D2460">
        <w:t xml:space="preserve"> e fotos</w:t>
      </w:r>
      <w:r w:rsidR="00CF139F" w:rsidRPr="003D2460">
        <w:t xml:space="preserve"> de produtos ou serviços relacion</w:t>
      </w:r>
      <w:r w:rsidR="00A717B2" w:rsidRPr="003D2460">
        <w:t>ados com sua atividade cultural com prazo 60 dias a contar do recebimento do recurso.</w:t>
      </w:r>
    </w:p>
    <w:p w:rsidR="00E4533D" w:rsidRPr="003D2460" w:rsidRDefault="00E4533D" w:rsidP="003D2460">
      <w:pPr>
        <w:spacing w:before="200" w:line="360" w:lineRule="auto"/>
        <w:ind w:left="240" w:right="440"/>
        <w:jc w:val="both"/>
        <w:rPr>
          <w:b/>
        </w:rPr>
      </w:pPr>
    </w:p>
    <w:p w:rsidR="00E4533D" w:rsidRPr="003D2460" w:rsidRDefault="00E302C9" w:rsidP="003D2460">
      <w:pPr>
        <w:ind w:firstLine="1701"/>
        <w:jc w:val="both"/>
        <w:rPr>
          <w:b/>
        </w:rPr>
      </w:pPr>
      <w:bookmarkStart w:id="8" w:name="_nl6kble0dl2e" w:colFirst="0" w:colLast="0"/>
      <w:bookmarkEnd w:id="8"/>
      <w:r w:rsidRPr="003D2460">
        <w:rPr>
          <w:b/>
        </w:rPr>
        <w:t>Valores</w:t>
      </w:r>
      <w:r w:rsidR="004668F3" w:rsidRPr="003D2460">
        <w:rPr>
          <w:b/>
        </w:rPr>
        <w:t>:</w:t>
      </w:r>
    </w:p>
    <w:p w:rsidR="00E4533D" w:rsidRPr="003D2460" w:rsidRDefault="00E4533D" w:rsidP="003D2460">
      <w:pPr>
        <w:ind w:firstLine="1701"/>
        <w:jc w:val="both"/>
      </w:pPr>
    </w:p>
    <w:p w:rsidR="00E4533D" w:rsidRPr="003D2460" w:rsidRDefault="004668F3" w:rsidP="003D2460">
      <w:pPr>
        <w:spacing w:before="20"/>
        <w:ind w:firstLine="1701"/>
        <w:jc w:val="both"/>
        <w:rPr>
          <w:b/>
        </w:rPr>
      </w:pPr>
      <w:r w:rsidRPr="003D2460">
        <w:t>O repasse da Lei 14.017/2020</w:t>
      </w:r>
      <w:r w:rsidR="00A717B2" w:rsidRPr="003D2460">
        <w:t xml:space="preserve"> totaliza um valor de </w:t>
      </w:r>
      <w:r w:rsidR="00CF139F" w:rsidRPr="003D2460">
        <w:t xml:space="preserve">R$ 36.266,42 </w:t>
      </w:r>
      <w:r w:rsidRPr="003D2460">
        <w:t>na qual conforme o §</w:t>
      </w:r>
      <w:r w:rsidR="003F2719" w:rsidRPr="003D2460">
        <w:t xml:space="preserve"> 1º do art.2º pelo menos 20 % devem ser repassados a editais como o presente</w:t>
      </w:r>
      <w:r w:rsidR="004F320F" w:rsidRPr="003D2460">
        <w:t xml:space="preserve">, o restante do valor </w:t>
      </w:r>
      <w:r w:rsidR="00CF139F" w:rsidRPr="003D2460">
        <w:t>será destinado a manutenção de Espaços C</w:t>
      </w:r>
      <w:r w:rsidR="004F320F" w:rsidRPr="003D2460">
        <w:t>ulturais</w:t>
      </w:r>
      <w:r w:rsidR="003F2719" w:rsidRPr="003D2460">
        <w:t>.</w:t>
      </w:r>
    </w:p>
    <w:p w:rsidR="00E4533D" w:rsidRPr="003D2460" w:rsidRDefault="00E4533D" w:rsidP="003D2460">
      <w:pPr>
        <w:ind w:right="440" w:firstLine="1701"/>
        <w:jc w:val="both"/>
      </w:pPr>
      <w:r w:rsidRPr="003D2460">
        <w:rPr>
          <w:b/>
        </w:rPr>
        <w:t>6.3.</w:t>
      </w:r>
      <w:r w:rsidR="003F2719" w:rsidRPr="003D2460">
        <w:t xml:space="preserve"> As inscrições qualificadas neste Edital serão listada</w:t>
      </w:r>
      <w:r w:rsidRPr="003D2460">
        <w:t xml:space="preserve">s, sendo beneficiados </w:t>
      </w:r>
      <w:r w:rsidR="003F2719" w:rsidRPr="003D2460">
        <w:t>todos os aptos a participarem</w:t>
      </w:r>
      <w:r w:rsidR="004F320F" w:rsidRPr="003D2460">
        <w:t xml:space="preserve"> dividindo o valor de forma igual entre os participantes </w:t>
      </w:r>
      <w:r w:rsidRPr="003D2460">
        <w:t>até atingir o montante financeiro.</w:t>
      </w:r>
    </w:p>
    <w:p w:rsidR="00E4533D" w:rsidRPr="003D2460" w:rsidRDefault="00E4533D" w:rsidP="003D2460">
      <w:pPr>
        <w:spacing w:before="60"/>
        <w:ind w:right="560" w:firstLine="1701"/>
        <w:jc w:val="both"/>
      </w:pPr>
      <w:r w:rsidRPr="003D2460">
        <w:rPr>
          <w:b/>
        </w:rPr>
        <w:t>6.4.</w:t>
      </w:r>
      <w:r w:rsidRPr="003D2460">
        <w:t xml:space="preserve"> O resultado da classificação geral dos projetos selecionados será </w:t>
      </w:r>
      <w:r w:rsidR="00DA0F1E" w:rsidRPr="003D2460">
        <w:t>divulgado no site da Prefeitura https://www.coronelmartins.sc.gov.br</w:t>
      </w:r>
    </w:p>
    <w:p w:rsidR="00E4533D" w:rsidRPr="003D2460" w:rsidRDefault="00E4533D" w:rsidP="003D2460">
      <w:pPr>
        <w:pStyle w:val="Ttulo1"/>
        <w:keepNext w:val="0"/>
        <w:keepLines w:val="0"/>
        <w:ind w:firstLine="170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g2zf2z3iz162" w:colFirst="0" w:colLast="0"/>
      <w:bookmarkEnd w:id="9"/>
      <w:r w:rsidRPr="003D2460">
        <w:rPr>
          <w:rFonts w:ascii="Times New Roman" w:hAnsi="Times New Roman" w:cs="Times New Roman"/>
          <w:color w:val="auto"/>
          <w:sz w:val="24"/>
          <w:szCs w:val="24"/>
        </w:rPr>
        <w:t>7.   DOS PRÊMIOS E DO PAGAMENTO</w:t>
      </w:r>
    </w:p>
    <w:p w:rsidR="00E4533D" w:rsidRPr="003D2460" w:rsidRDefault="00E4533D" w:rsidP="003D2460">
      <w:pPr>
        <w:spacing w:before="200" w:line="360" w:lineRule="auto"/>
        <w:ind w:right="540" w:firstLine="1701"/>
        <w:jc w:val="both"/>
      </w:pPr>
      <w:r w:rsidRPr="003D2460">
        <w:rPr>
          <w:b/>
        </w:rPr>
        <w:t>7.1.</w:t>
      </w:r>
      <w:r w:rsidRPr="003D2460">
        <w:t xml:space="preserve">  O proponente contemplado neste edital pessoa física ou jurídica deverá ter conta corrente em qualquer Banco com agência em</w:t>
      </w:r>
      <w:r w:rsidR="001620F5" w:rsidRPr="003D2460">
        <w:t xml:space="preserve"> Coronel Martins</w:t>
      </w:r>
      <w:hyperlink r:id="rId9">
        <w:r w:rsidR="001620F5" w:rsidRPr="003D2460">
          <w:t xml:space="preserve"> </w:t>
        </w:r>
      </w:hyperlink>
      <w:r w:rsidRPr="003D2460">
        <w:t>.</w:t>
      </w:r>
    </w:p>
    <w:p w:rsidR="00E4533D" w:rsidRPr="003D2460" w:rsidRDefault="00E4533D" w:rsidP="003D2460">
      <w:pPr>
        <w:spacing w:before="60" w:line="360" w:lineRule="auto"/>
        <w:ind w:right="560" w:firstLine="1701"/>
        <w:jc w:val="both"/>
      </w:pPr>
      <w:r w:rsidRPr="003D2460">
        <w:rPr>
          <w:b/>
        </w:rPr>
        <w:t>7.2.</w:t>
      </w:r>
      <w:r w:rsidRPr="003D2460">
        <w:t xml:space="preserve">  Os contemplados receberão o recurso em uma única parcela, que será depositada em conta corrente de uma agência bancária </w:t>
      </w:r>
      <w:r w:rsidR="001620F5" w:rsidRPr="003D2460">
        <w:t>de Coronel Martins</w:t>
      </w:r>
      <w:hyperlink r:id="rId10">
        <w:r w:rsidR="001620F5" w:rsidRPr="003D2460">
          <w:t xml:space="preserve"> </w:t>
        </w:r>
      </w:hyperlink>
      <w:r w:rsidRPr="003D2460">
        <w:t xml:space="preserve"> cabendo-lhes a responsabilidade de executar o projeto aprovado dentro dos prazos previstos neste edital, a contar da data de recebimento do recurso.</w:t>
      </w:r>
    </w:p>
    <w:p w:rsidR="00E4533D" w:rsidRPr="003D2460" w:rsidRDefault="00E4533D" w:rsidP="003D2460">
      <w:pPr>
        <w:spacing w:before="60" w:line="360" w:lineRule="auto"/>
        <w:ind w:right="540" w:firstLine="1701"/>
        <w:jc w:val="both"/>
      </w:pPr>
      <w:r w:rsidRPr="003D2460">
        <w:rPr>
          <w:b/>
        </w:rPr>
        <w:lastRenderedPageBreak/>
        <w:t>7.3.</w:t>
      </w:r>
      <w:r w:rsidRPr="003D2460">
        <w:t xml:space="preserve">  A previsão de pagamento dos projetos contemplados é de 10 (dez) dias após a emissão de nota fiscal pelo premiado</w:t>
      </w:r>
      <w:proofErr w:type="gramStart"/>
      <w:r w:rsidRPr="003D2460">
        <w:t>..</w:t>
      </w:r>
      <w:proofErr w:type="gramEnd"/>
    </w:p>
    <w:p w:rsidR="00E4533D" w:rsidRPr="003D2460" w:rsidRDefault="00E4533D" w:rsidP="003D2460">
      <w:pPr>
        <w:spacing w:before="60"/>
        <w:ind w:firstLine="1701"/>
        <w:jc w:val="both"/>
      </w:pPr>
      <w:r w:rsidRPr="003D2460">
        <w:rPr>
          <w:b/>
        </w:rPr>
        <w:t>7.4.</w:t>
      </w:r>
      <w:r w:rsidRPr="003D2460">
        <w:t xml:space="preserve">  O pagamento SOMENTE será efetuado quando:</w:t>
      </w:r>
    </w:p>
    <w:p w:rsidR="00E4533D" w:rsidRPr="003D2460" w:rsidRDefault="00E4533D" w:rsidP="00457F79">
      <w:pPr>
        <w:numPr>
          <w:ilvl w:val="0"/>
          <w:numId w:val="1"/>
        </w:numPr>
        <w:spacing w:before="200" w:line="276" w:lineRule="auto"/>
        <w:ind w:firstLine="981"/>
        <w:jc w:val="both"/>
      </w:pPr>
      <w:r w:rsidRPr="003D2460">
        <w:t>Se pessoa física, tendo como titular da conta corrente pessoa física, ou,</w:t>
      </w:r>
    </w:p>
    <w:p w:rsidR="00E4533D" w:rsidRPr="003D2460" w:rsidRDefault="00E4533D" w:rsidP="00457F79">
      <w:pPr>
        <w:numPr>
          <w:ilvl w:val="0"/>
          <w:numId w:val="1"/>
        </w:numPr>
        <w:spacing w:line="276" w:lineRule="auto"/>
        <w:ind w:firstLine="981"/>
        <w:jc w:val="both"/>
      </w:pPr>
      <w:r w:rsidRPr="003D2460">
        <w:t>Se pessoa jurídica, tendo como titular da conta corrente pessoa jurídica, INCLUSIVE nos casos de MEI;</w:t>
      </w:r>
    </w:p>
    <w:p w:rsidR="00E4533D" w:rsidRPr="003D2460" w:rsidRDefault="00E4533D" w:rsidP="00457F79">
      <w:pPr>
        <w:numPr>
          <w:ilvl w:val="0"/>
          <w:numId w:val="1"/>
        </w:numPr>
        <w:spacing w:line="276" w:lineRule="auto"/>
        <w:ind w:firstLine="981"/>
        <w:jc w:val="both"/>
      </w:pPr>
      <w:r w:rsidRPr="003D2460">
        <w:t>Não será efetuado o pagamento caso o proponente apresentar conta poupança.</w:t>
      </w:r>
    </w:p>
    <w:p w:rsidR="00E4533D" w:rsidRPr="003D2460" w:rsidRDefault="00E4533D" w:rsidP="00E4533D">
      <w:pPr>
        <w:pStyle w:val="Ttulo1"/>
        <w:keepNext w:val="0"/>
        <w:keepLines w:val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j0hlz37q75gu" w:colFirst="0" w:colLast="0"/>
      <w:bookmarkEnd w:id="10"/>
      <w:r w:rsidRPr="003D2460">
        <w:rPr>
          <w:rFonts w:ascii="Times New Roman" w:hAnsi="Times New Roman" w:cs="Times New Roman"/>
          <w:color w:val="auto"/>
          <w:sz w:val="24"/>
          <w:szCs w:val="24"/>
        </w:rPr>
        <w:t>8.   DAS OBRIGAÇÕES DOS PROJETOS PREMIADOS</w:t>
      </w:r>
    </w:p>
    <w:p w:rsidR="00E4533D" w:rsidRPr="003D2460" w:rsidRDefault="00E4533D" w:rsidP="003D2460">
      <w:pPr>
        <w:spacing w:before="200" w:line="360" w:lineRule="auto"/>
        <w:ind w:left="240" w:right="560" w:firstLine="1461"/>
        <w:jc w:val="both"/>
      </w:pPr>
      <w:r w:rsidRPr="003D2460">
        <w:rPr>
          <w:b/>
        </w:rPr>
        <w:t>8.1.</w:t>
      </w:r>
      <w:r w:rsidRPr="003D2460">
        <w:t xml:space="preserve">  Os projetos premiados deverão ser realizados integralmente dentro dos prazos previstos neste edital a contar da data do depósito do recurso financeiro na conta do proponente.</w:t>
      </w:r>
    </w:p>
    <w:p w:rsidR="00E4533D" w:rsidRPr="003D2460" w:rsidRDefault="00E4533D" w:rsidP="003D2460">
      <w:pPr>
        <w:spacing w:before="60" w:line="360" w:lineRule="auto"/>
        <w:ind w:left="240" w:right="540" w:firstLine="1461"/>
        <w:jc w:val="both"/>
      </w:pPr>
      <w:r w:rsidRPr="00457F79">
        <w:rPr>
          <w:b/>
        </w:rPr>
        <w:t>8.2.</w:t>
      </w:r>
      <w:r w:rsidRPr="003D2460">
        <w:t xml:space="preserve">  Os proponentes premiados deverão cumprir integralmente a proposta aprovada e incluir em todo material de divulgação a referência da Lei Federal Aldir Blanc. Para tanto deverá constar em todos os materiais de divulgação a seguinte frase: </w:t>
      </w:r>
      <w:r w:rsidRPr="003D2460">
        <w:rPr>
          <w:b/>
        </w:rPr>
        <w:t>“</w:t>
      </w:r>
      <w:r w:rsidRPr="003D2460">
        <w:rPr>
          <w:b/>
          <w:i/>
        </w:rPr>
        <w:t>Projeto realizado com recursos da lei federal Aldir Blanc - 14.017/2020.</w:t>
      </w:r>
      <w:r w:rsidRPr="003D2460">
        <w:t xml:space="preserve"> </w:t>
      </w:r>
      <w:r w:rsidRPr="003D2460">
        <w:rPr>
          <w:b/>
        </w:rPr>
        <w:t>8.3.</w:t>
      </w:r>
      <w:r w:rsidRPr="003D2460">
        <w:t xml:space="preserve">  </w:t>
      </w:r>
    </w:p>
    <w:p w:rsidR="00E4533D" w:rsidRPr="003D2460" w:rsidRDefault="00DA0F1E" w:rsidP="003D2460">
      <w:pPr>
        <w:spacing w:before="60" w:line="360" w:lineRule="auto"/>
        <w:ind w:left="240" w:right="560" w:firstLine="1461"/>
        <w:jc w:val="both"/>
        <w:rPr>
          <w:highlight w:val="green"/>
        </w:rPr>
      </w:pPr>
      <w:r w:rsidRPr="003D2460">
        <w:rPr>
          <w:b/>
        </w:rPr>
        <w:t>8.3</w:t>
      </w:r>
      <w:r w:rsidR="00E4533D" w:rsidRPr="003D2460">
        <w:rPr>
          <w:b/>
        </w:rPr>
        <w:t xml:space="preserve">. </w:t>
      </w:r>
      <w:r w:rsidR="00E4533D" w:rsidRPr="003D2460">
        <w:t xml:space="preserve">Todos os proponentes deverão, ao término de suas intervenções, entregar para a Secretaria de </w:t>
      </w:r>
      <w:r w:rsidR="00F47D1C" w:rsidRPr="003D2460">
        <w:t>Cultura Esporte e Lazer</w:t>
      </w:r>
      <w:r w:rsidR="00E4533D" w:rsidRPr="003D2460">
        <w:t xml:space="preserve"> um relatório das atividades realizadas, conforme ANEXO II</w:t>
      </w:r>
      <w:r w:rsidR="00A717B2" w:rsidRPr="003D2460">
        <w:t>I</w:t>
      </w:r>
      <w:r w:rsidR="00E4533D" w:rsidRPr="003D2460">
        <w:t>.</w:t>
      </w:r>
    </w:p>
    <w:p w:rsidR="00E4533D" w:rsidRPr="003D2460" w:rsidRDefault="00E4533D" w:rsidP="00E4533D">
      <w:pPr>
        <w:spacing w:line="360" w:lineRule="auto"/>
        <w:jc w:val="center"/>
      </w:pPr>
    </w:p>
    <w:p w:rsidR="00E4533D" w:rsidRPr="003D2460" w:rsidRDefault="00E4533D" w:rsidP="00B84708">
      <w:pPr>
        <w:pStyle w:val="Ttulo1"/>
        <w:keepNext w:val="0"/>
        <w:keepLines w:val="0"/>
        <w:spacing w:before="80"/>
        <w:ind w:firstLine="170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a9191lwhhafx" w:colFirst="0" w:colLast="0"/>
      <w:bookmarkEnd w:id="11"/>
      <w:r w:rsidRPr="003D2460">
        <w:rPr>
          <w:rFonts w:ascii="Times New Roman" w:hAnsi="Times New Roman" w:cs="Times New Roman"/>
          <w:color w:val="auto"/>
          <w:sz w:val="24"/>
          <w:szCs w:val="24"/>
        </w:rPr>
        <w:t>9.   DAS DISPOSIÇÕES GERAIS</w:t>
      </w:r>
    </w:p>
    <w:p w:rsidR="00E4533D" w:rsidRPr="003D2460" w:rsidRDefault="00E4533D" w:rsidP="003D2460">
      <w:pPr>
        <w:spacing w:before="200" w:line="360" w:lineRule="auto"/>
        <w:ind w:left="240" w:right="560" w:firstLine="1461"/>
        <w:jc w:val="both"/>
      </w:pPr>
      <w:r w:rsidRPr="003D2460">
        <w:rPr>
          <w:b/>
        </w:rPr>
        <w:t>9.1.</w:t>
      </w:r>
      <w:r w:rsidRPr="003D2460">
        <w:t xml:space="preserve"> A Prefeitura de</w:t>
      </w:r>
      <w:r w:rsidR="00F47D1C" w:rsidRPr="003D2460">
        <w:t xml:space="preserve"> Coronel Martins</w:t>
      </w:r>
      <w:hyperlink r:id="rId11">
        <w:r w:rsidR="00F47D1C" w:rsidRPr="003D2460">
          <w:t xml:space="preserve"> </w:t>
        </w:r>
      </w:hyperlink>
      <w:r w:rsidRPr="003D2460">
        <w:t>, por meio da Secretaria de</w:t>
      </w:r>
      <w:r w:rsidR="00F47D1C" w:rsidRPr="003D2460">
        <w:t xml:space="preserve"> Cultura Esporte e Lazer</w:t>
      </w:r>
      <w:r w:rsidRPr="003D2460">
        <w:t xml:space="preserve">, não se </w:t>
      </w:r>
      <w:proofErr w:type="gramStart"/>
      <w:r w:rsidRPr="003D2460">
        <w:t>responsabiliza</w:t>
      </w:r>
      <w:proofErr w:type="gramEnd"/>
      <w:r w:rsidRPr="003D2460">
        <w:t xml:space="preserve"> pelas licenças e autorizações (</w:t>
      </w:r>
      <w:proofErr w:type="spellStart"/>
      <w:r w:rsidRPr="003D2460">
        <w:t>ex</w:t>
      </w:r>
      <w:proofErr w:type="spellEnd"/>
      <w:r w:rsidRPr="003D2460">
        <w:t>: ECAD, SBAT, pagamento de direitos autorais de imagem, texto, música, espaços, etc.) necessárias para a realização das atividades previstas nos projetos contemplados, sendo essas de total responsabilidade dos proponentes.</w:t>
      </w:r>
    </w:p>
    <w:p w:rsidR="00E4533D" w:rsidRPr="003D2460" w:rsidRDefault="00E4533D" w:rsidP="003D2460">
      <w:pPr>
        <w:spacing w:before="60" w:line="360" w:lineRule="auto"/>
        <w:ind w:left="240" w:right="540" w:firstLine="1461"/>
        <w:jc w:val="both"/>
      </w:pPr>
      <w:r w:rsidRPr="003D2460">
        <w:rPr>
          <w:b/>
        </w:rPr>
        <w:t>9.2.</w:t>
      </w:r>
      <w:r w:rsidRPr="003D2460">
        <w:t xml:space="preserve"> Os projetos contemplados neste edital autorizam a Prefeitura Municipal de </w:t>
      </w:r>
      <w:r w:rsidR="00F47D1C" w:rsidRPr="003D2460">
        <w:t>Coronel Martins</w:t>
      </w:r>
      <w:hyperlink r:id="rId12">
        <w:r w:rsidR="00F47D1C" w:rsidRPr="003D2460">
          <w:t xml:space="preserve"> </w:t>
        </w:r>
      </w:hyperlink>
      <w:r w:rsidRPr="003D2460">
        <w:t xml:space="preserve">e Secretaria de </w:t>
      </w:r>
      <w:r w:rsidR="00F47D1C" w:rsidRPr="003D2460">
        <w:t xml:space="preserve">Cultura Esporte e Lazer </w:t>
      </w:r>
      <w:r w:rsidRPr="003D2460">
        <w:t xml:space="preserve">pela pessoa física e/ou jurídica do proponente, o uso de seu nome, do título e informações relativas ao </w:t>
      </w:r>
      <w:r w:rsidRPr="003D2460">
        <w:lastRenderedPageBreak/>
        <w:t>projeto, bem como vozes e imagem, sem qualquer ônus, por período indeterminado, para fins exclusivamente promocionais e/ou publicitários, relacionados à área cultural.</w:t>
      </w:r>
    </w:p>
    <w:p w:rsidR="00DA0F1E" w:rsidRPr="003D2460" w:rsidRDefault="00E4533D" w:rsidP="003D2460">
      <w:pPr>
        <w:spacing w:before="60" w:line="360" w:lineRule="auto"/>
        <w:ind w:left="240" w:right="560" w:firstLine="1461"/>
      </w:pPr>
      <w:r w:rsidRPr="003D2460">
        <w:rPr>
          <w:b/>
        </w:rPr>
        <w:t>9.3.</w:t>
      </w:r>
      <w:r w:rsidRPr="003D2460">
        <w:t xml:space="preserve">  É de responsabilidade dos concorrentes acompanharem os resultados e os prazos do presente edital no site da Prefeitura</w:t>
      </w:r>
      <w:r w:rsidR="00F47D1C" w:rsidRPr="003D2460">
        <w:t xml:space="preserve"> </w:t>
      </w:r>
      <w:r w:rsidR="00DA0F1E" w:rsidRPr="003D2460">
        <w:t xml:space="preserve">Coronel </w:t>
      </w:r>
      <w:r w:rsidR="00F47D1C" w:rsidRPr="003D2460">
        <w:t>Martins</w:t>
      </w:r>
      <w:r w:rsidR="00DA0F1E" w:rsidRPr="003D2460">
        <w:t xml:space="preserve">: </w:t>
      </w:r>
      <w:hyperlink r:id="rId13" w:history="1">
        <w:r w:rsidR="00DA0F1E" w:rsidRPr="003D2460">
          <w:rPr>
            <w:rStyle w:val="Hyperlink"/>
          </w:rPr>
          <w:t>https://www.coronelmartins.sc.gov.br/municipio</w:t>
        </w:r>
      </w:hyperlink>
    </w:p>
    <w:p w:rsidR="00E4533D" w:rsidRPr="003D2460" w:rsidRDefault="00E4533D" w:rsidP="003D2460">
      <w:pPr>
        <w:spacing w:before="60" w:line="360" w:lineRule="auto"/>
        <w:ind w:left="240" w:right="560" w:firstLine="1461"/>
        <w:jc w:val="both"/>
      </w:pPr>
      <w:r w:rsidRPr="003D2460">
        <w:rPr>
          <w:b/>
        </w:rPr>
        <w:t>9.4.</w:t>
      </w:r>
      <w:r w:rsidRPr="003D2460">
        <w:t xml:space="preserve">  Os casos omissos serão apreciados com fundamento na legislação pertinente vigente, pela Comissão de Organização e Procuradoria do Município, para dirimir eventuais questões relativas a este edital.</w:t>
      </w:r>
    </w:p>
    <w:p w:rsidR="00E4533D" w:rsidRPr="003D2460" w:rsidRDefault="00E4533D" w:rsidP="003D2460">
      <w:pPr>
        <w:spacing w:before="60" w:line="360" w:lineRule="auto"/>
        <w:ind w:left="240" w:right="560" w:firstLine="1461"/>
        <w:jc w:val="both"/>
      </w:pPr>
      <w:r w:rsidRPr="003D2460">
        <w:rPr>
          <w:b/>
        </w:rPr>
        <w:t>9.5.</w:t>
      </w:r>
      <w:r w:rsidRPr="003D2460">
        <w:t xml:space="preserve">  A Prefeitura Municipal de </w:t>
      </w:r>
      <w:r w:rsidR="00F47D1C" w:rsidRPr="003D2460">
        <w:t>Coronel Martins</w:t>
      </w:r>
      <w:hyperlink r:id="rId14">
        <w:r w:rsidR="00F47D1C" w:rsidRPr="003D2460">
          <w:t xml:space="preserve"> </w:t>
        </w:r>
      </w:hyperlink>
      <w:r w:rsidRPr="003D2460">
        <w:t xml:space="preserve">por meio da Secretaria de </w:t>
      </w:r>
      <w:r w:rsidR="00F47D1C" w:rsidRPr="003D2460">
        <w:t>Cultura Esporte e Lazer</w:t>
      </w:r>
      <w:r w:rsidRPr="003D2460">
        <w:t xml:space="preserve"> reservam-se o direito de alterar, suspender e/ou cancelar o presente edital.</w:t>
      </w:r>
    </w:p>
    <w:p w:rsidR="00E4533D" w:rsidRPr="003D2460" w:rsidRDefault="00E4533D" w:rsidP="003D2460">
      <w:pPr>
        <w:spacing w:before="240" w:after="240"/>
        <w:ind w:firstLine="1461"/>
        <w:jc w:val="center"/>
      </w:pPr>
    </w:p>
    <w:p w:rsidR="00E4533D" w:rsidRPr="003D2460" w:rsidRDefault="003D2460" w:rsidP="00B84708">
      <w:pPr>
        <w:spacing w:before="240" w:after="240"/>
        <w:ind w:firstLine="1701"/>
      </w:pPr>
      <w:r>
        <w:t xml:space="preserve">Coronel Martins 21 de Outubro </w:t>
      </w:r>
      <w:r w:rsidR="00E4533D" w:rsidRPr="003D2460">
        <w:t>de 2020.</w:t>
      </w:r>
    </w:p>
    <w:p w:rsidR="00E4533D" w:rsidRPr="003D2460" w:rsidRDefault="00E4533D" w:rsidP="00994358">
      <w:pPr>
        <w:jc w:val="center"/>
      </w:pPr>
    </w:p>
    <w:p w:rsidR="00A717B2" w:rsidRPr="003D2460" w:rsidRDefault="00A717B2" w:rsidP="00994358">
      <w:pPr>
        <w:jc w:val="center"/>
      </w:pPr>
    </w:p>
    <w:p w:rsidR="00A717B2" w:rsidRPr="003D2460" w:rsidRDefault="00A717B2" w:rsidP="00994358">
      <w:pPr>
        <w:jc w:val="center"/>
      </w:pPr>
    </w:p>
    <w:p w:rsidR="00A717B2" w:rsidRPr="003D2460" w:rsidRDefault="00A717B2" w:rsidP="003D2460">
      <w:pPr>
        <w:jc w:val="center"/>
      </w:pPr>
    </w:p>
    <w:p w:rsidR="003D2460" w:rsidRPr="00C775C2" w:rsidRDefault="003D2460" w:rsidP="00B84708">
      <w:pPr>
        <w:widowControl w:val="0"/>
        <w:ind w:firstLine="1701"/>
        <w:rPr>
          <w:b/>
        </w:rPr>
      </w:pPr>
      <w:r w:rsidRPr="00C775C2">
        <w:rPr>
          <w:b/>
        </w:rPr>
        <w:t>ADEMIR MADELLA</w:t>
      </w:r>
    </w:p>
    <w:p w:rsidR="003D2460" w:rsidRPr="00C775C2" w:rsidRDefault="00B84708" w:rsidP="00B84708">
      <w:pPr>
        <w:widowControl w:val="0"/>
        <w:ind w:firstLine="1701"/>
      </w:pPr>
      <w:r>
        <w:t xml:space="preserve">   </w:t>
      </w:r>
      <w:r w:rsidR="003D2460" w:rsidRPr="00C775C2">
        <w:t>Prefeito Municipal</w:t>
      </w:r>
    </w:p>
    <w:p w:rsidR="00A717B2" w:rsidRPr="003D2460" w:rsidRDefault="00A717B2" w:rsidP="00B84708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E4533D"/>
    <w:p w:rsidR="00A717B2" w:rsidRDefault="00A717B2" w:rsidP="00E4533D"/>
    <w:p w:rsidR="00457F79" w:rsidRDefault="00457F79" w:rsidP="00E4533D"/>
    <w:p w:rsidR="00457F79" w:rsidRDefault="00457F79" w:rsidP="00E4533D"/>
    <w:p w:rsidR="00457F79" w:rsidRDefault="00457F79" w:rsidP="00E4533D"/>
    <w:p w:rsidR="00457F79" w:rsidRDefault="00457F79" w:rsidP="00E4533D"/>
    <w:p w:rsidR="00457F79" w:rsidRDefault="00457F79" w:rsidP="00E4533D"/>
    <w:p w:rsidR="00457F79" w:rsidRDefault="00457F79" w:rsidP="00E4533D"/>
    <w:p w:rsidR="00457F79" w:rsidRDefault="00457F79" w:rsidP="00E4533D"/>
    <w:p w:rsidR="00457F79" w:rsidRPr="003D2460" w:rsidRDefault="00457F79" w:rsidP="00E4533D"/>
    <w:p w:rsidR="00A717B2" w:rsidRPr="003D2460" w:rsidRDefault="00A717B2" w:rsidP="00E4533D"/>
    <w:p w:rsidR="00A717B2" w:rsidRPr="003D2460" w:rsidRDefault="00A717B2" w:rsidP="00E4533D"/>
    <w:p w:rsidR="00A717B2" w:rsidRPr="003D2460" w:rsidRDefault="00A717B2" w:rsidP="00A717B2">
      <w:pPr>
        <w:spacing w:before="240"/>
        <w:jc w:val="center"/>
      </w:pPr>
      <w:r w:rsidRPr="003D2460">
        <w:rPr>
          <w:b/>
          <w:bCs/>
          <w:color w:val="000000"/>
          <w:shd w:val="clear" w:color="auto" w:fill="FFFFFF"/>
        </w:rPr>
        <w:t>ANEXO I</w:t>
      </w:r>
    </w:p>
    <w:p w:rsidR="00A717B2" w:rsidRPr="003D2460" w:rsidRDefault="00A717B2" w:rsidP="00A717B2">
      <w:pPr>
        <w:spacing w:before="240"/>
        <w:jc w:val="center"/>
      </w:pPr>
      <w:r w:rsidRPr="003D2460">
        <w:rPr>
          <w:color w:val="000000"/>
          <w:shd w:val="clear" w:color="auto" w:fill="FFFFFF"/>
        </w:rPr>
        <w:t>Formulário de requisição do subsídio de edital prêmio para o inciso III da Lei 14.017/2020 </w:t>
      </w:r>
    </w:p>
    <w:p w:rsidR="00A717B2" w:rsidRPr="003D2460" w:rsidRDefault="00A717B2" w:rsidP="00A717B2"/>
    <w:p w:rsidR="00A717B2" w:rsidRPr="003D2460" w:rsidRDefault="00A717B2" w:rsidP="00A717B2">
      <w:pPr>
        <w:spacing w:before="240"/>
      </w:pPr>
      <w:r w:rsidRPr="003D2460">
        <w:rPr>
          <w:b/>
          <w:bCs/>
          <w:color w:val="000000"/>
        </w:rPr>
        <w:t>Nome Completo do beneficiário:</w:t>
      </w:r>
      <w:r w:rsidRPr="003D2460">
        <w:rPr>
          <w:color w:val="000000"/>
        </w:rPr>
        <w:t>  ______________________________________________</w:t>
      </w:r>
    </w:p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>CPF:</w:t>
      </w:r>
      <w:r w:rsidRPr="003D2460">
        <w:rPr>
          <w:color w:val="000000"/>
        </w:rPr>
        <w:t>________________________</w:t>
      </w:r>
    </w:p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>Instituição financeira para recebimento</w:t>
      </w:r>
      <w:r w:rsidRPr="003D2460">
        <w:rPr>
          <w:color w:val="000000"/>
        </w:rPr>
        <w:t>:  __________________</w:t>
      </w:r>
    </w:p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>Conta bancária:</w:t>
      </w:r>
      <w:proofErr w:type="gramStart"/>
      <w:r w:rsidRPr="003D2460">
        <w:rPr>
          <w:b/>
          <w:bCs/>
          <w:color w:val="000000"/>
        </w:rPr>
        <w:t xml:space="preserve"> </w:t>
      </w:r>
      <w:r w:rsidRPr="003D2460">
        <w:rPr>
          <w:color w:val="000000"/>
        </w:rPr>
        <w:t> </w:t>
      </w:r>
      <w:proofErr w:type="gramEnd"/>
      <w:r w:rsidRPr="003D2460">
        <w:rPr>
          <w:color w:val="000000"/>
        </w:rPr>
        <w:t xml:space="preserve">____  </w:t>
      </w:r>
      <w:r w:rsidRPr="003D2460">
        <w:rPr>
          <w:b/>
          <w:bCs/>
          <w:color w:val="000000"/>
        </w:rPr>
        <w:t xml:space="preserve">Agência: </w:t>
      </w:r>
      <w:r w:rsidRPr="003D2460">
        <w:rPr>
          <w:color w:val="000000"/>
        </w:rPr>
        <w:t>______</w:t>
      </w:r>
    </w:p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 xml:space="preserve">Título do Projeto: </w:t>
      </w:r>
      <w:r w:rsidRPr="003D2460">
        <w:rPr>
          <w:bCs/>
          <w:color w:val="000000"/>
        </w:rPr>
        <w:t>Projeto Cultural realizado com recursos da lei federal Aldir Blanc – 14.017/2020. 8.3</w:t>
      </w:r>
    </w:p>
    <w:p w:rsidR="00A717B2" w:rsidRPr="003D2460" w:rsidRDefault="00A717B2" w:rsidP="00A717B2"/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>Modalidade Cultural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717B2" w:rsidRPr="003D2460" w:rsidTr="008E2851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7B2" w:rsidRPr="003D2460" w:rsidRDefault="00A717B2" w:rsidP="008E2851"/>
        </w:tc>
      </w:tr>
    </w:tbl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>Justificativa de Vulnerabilidade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717B2" w:rsidRPr="003D2460" w:rsidTr="008E2851">
        <w:trPr>
          <w:trHeight w:val="3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7B2" w:rsidRPr="003D2460" w:rsidRDefault="00A717B2" w:rsidP="008E2851"/>
          <w:p w:rsidR="00A717B2" w:rsidRPr="003D2460" w:rsidRDefault="00A717B2" w:rsidP="008E2851"/>
        </w:tc>
      </w:tr>
    </w:tbl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 xml:space="preserve">Data pretendida para execução: </w:t>
      </w:r>
      <w:r w:rsidRPr="003D2460">
        <w:rPr>
          <w:bCs/>
          <w:color w:val="000000"/>
        </w:rPr>
        <w:t>De acordo com a necessidade do município.</w:t>
      </w:r>
    </w:p>
    <w:p w:rsidR="00A717B2" w:rsidRPr="003D2460" w:rsidRDefault="00A717B2" w:rsidP="00A717B2">
      <w:pPr>
        <w:spacing w:before="240"/>
        <w:jc w:val="both"/>
        <w:rPr>
          <w:b/>
          <w:bCs/>
          <w:color w:val="000000"/>
        </w:rPr>
      </w:pPr>
    </w:p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lastRenderedPageBreak/>
        <w:t>Plano de divulgação:</w:t>
      </w:r>
      <w:r w:rsidRPr="003D2460">
        <w:rPr>
          <w:bCs/>
          <w:color w:val="000000"/>
        </w:rPr>
        <w:t>_______________________________________________________</w:t>
      </w:r>
    </w:p>
    <w:p w:rsidR="00A717B2" w:rsidRPr="003D2460" w:rsidRDefault="00A717B2" w:rsidP="00A717B2"/>
    <w:p w:rsidR="00A717B2" w:rsidRPr="003D2460" w:rsidRDefault="00A717B2" w:rsidP="00A717B2">
      <w:pPr>
        <w:spacing w:before="240"/>
        <w:jc w:val="both"/>
      </w:pPr>
      <w:r w:rsidRPr="003D2460">
        <w:rPr>
          <w:b/>
          <w:bCs/>
          <w:color w:val="000000"/>
        </w:rPr>
        <w:t xml:space="preserve">Público Alvo: </w:t>
      </w:r>
      <w:r w:rsidRPr="003D2460">
        <w:rPr>
          <w:bCs/>
          <w:color w:val="000000"/>
        </w:rPr>
        <w:t>Preferencialmente alunos de escolas publicas e comunidade em geral.</w:t>
      </w:r>
    </w:p>
    <w:p w:rsidR="00A717B2" w:rsidRPr="003D2460" w:rsidRDefault="00A717B2" w:rsidP="00A717B2">
      <w:pPr>
        <w:spacing w:before="240"/>
      </w:pPr>
      <w:r w:rsidRPr="003D2460">
        <w:rPr>
          <w:b/>
          <w:bCs/>
          <w:color w:val="000000"/>
        </w:rPr>
        <w:t>Portfólio do proponente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717B2" w:rsidRPr="003D2460" w:rsidTr="008E2851">
        <w:trPr>
          <w:trHeight w:val="41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17B2" w:rsidRPr="003D2460" w:rsidRDefault="00A717B2" w:rsidP="008E2851"/>
        </w:tc>
      </w:tr>
    </w:tbl>
    <w:p w:rsidR="00A717B2" w:rsidRPr="003D2460" w:rsidRDefault="00A717B2" w:rsidP="00A717B2"/>
    <w:p w:rsidR="00A717B2" w:rsidRPr="003D2460" w:rsidRDefault="00A717B2" w:rsidP="00A717B2"/>
    <w:p w:rsidR="00A717B2" w:rsidRPr="003D2460" w:rsidRDefault="00A717B2" w:rsidP="00A717B2">
      <w:pPr>
        <w:spacing w:before="240" w:line="276" w:lineRule="auto"/>
        <w:jc w:val="both"/>
      </w:pPr>
      <w:r w:rsidRPr="003D2460">
        <w:t xml:space="preserve"> A contrapartida do </w:t>
      </w:r>
      <w:r w:rsidRPr="003D2460">
        <w:rPr>
          <w:bCs/>
          <w:color w:val="000000"/>
        </w:rPr>
        <w:t>Projeto Cultural realizado com recursos da lei federal Aldir Blanc – 14.017/2020. 8.3 será realizada de acordo com a necessidade e disponibilidade do município estando ciente disso assino e me responsabilizo em cumpri com essa obrigação.</w:t>
      </w:r>
    </w:p>
    <w:p w:rsidR="00A717B2" w:rsidRPr="003D2460" w:rsidRDefault="00A717B2" w:rsidP="00A717B2"/>
    <w:p w:rsidR="00A717B2" w:rsidRPr="003D2460" w:rsidRDefault="00A717B2" w:rsidP="00A717B2"/>
    <w:p w:rsidR="00A717B2" w:rsidRPr="003D2460" w:rsidRDefault="00A717B2" w:rsidP="00A717B2"/>
    <w:p w:rsidR="00A717B2" w:rsidRPr="003D2460" w:rsidRDefault="00A717B2" w:rsidP="00A717B2"/>
    <w:p w:rsidR="00A717B2" w:rsidRPr="003D2460" w:rsidRDefault="00A717B2" w:rsidP="00A717B2"/>
    <w:p w:rsidR="00A717B2" w:rsidRPr="003D2460" w:rsidRDefault="00A717B2" w:rsidP="00A717B2"/>
    <w:p w:rsidR="00A717B2" w:rsidRPr="003D2460" w:rsidRDefault="00A717B2" w:rsidP="00A717B2">
      <w:pPr>
        <w:pBdr>
          <w:bottom w:val="single" w:sz="12" w:space="1" w:color="auto"/>
        </w:pBdr>
      </w:pPr>
    </w:p>
    <w:p w:rsidR="00A717B2" w:rsidRPr="003D2460" w:rsidRDefault="00A717B2" w:rsidP="00A717B2">
      <w:pPr>
        <w:spacing w:before="240"/>
        <w:jc w:val="center"/>
      </w:pPr>
      <w:r w:rsidRPr="003D2460">
        <w:rPr>
          <w:bCs/>
          <w:color w:val="000000"/>
        </w:rPr>
        <w:t>Assinatura do beneficiário</w:t>
      </w:r>
      <w:r w:rsidRPr="003D2460">
        <w:rPr>
          <w:bCs/>
          <w:color w:val="000000"/>
        </w:rPr>
        <w:br/>
      </w:r>
    </w:p>
    <w:p w:rsidR="00A717B2" w:rsidRPr="003D2460" w:rsidRDefault="00A717B2" w:rsidP="00A717B2">
      <w:pPr>
        <w:spacing w:before="240"/>
        <w:jc w:val="center"/>
      </w:pPr>
    </w:p>
    <w:p w:rsidR="00A717B2" w:rsidRPr="003D2460" w:rsidRDefault="00A717B2" w:rsidP="00A717B2">
      <w:pPr>
        <w:spacing w:before="240"/>
        <w:jc w:val="right"/>
      </w:pPr>
    </w:p>
    <w:p w:rsidR="00A717B2" w:rsidRPr="003D2460" w:rsidRDefault="00A717B2" w:rsidP="00A717B2">
      <w:pPr>
        <w:spacing w:before="240"/>
        <w:jc w:val="right"/>
      </w:pPr>
    </w:p>
    <w:p w:rsidR="00A717B2" w:rsidRPr="003D2460" w:rsidRDefault="00A717B2" w:rsidP="00A717B2">
      <w:pPr>
        <w:spacing w:before="240"/>
        <w:jc w:val="right"/>
      </w:pPr>
    </w:p>
    <w:p w:rsidR="00A717B2" w:rsidRPr="003D2460" w:rsidRDefault="00A717B2" w:rsidP="00B84708">
      <w:pPr>
        <w:spacing w:before="240"/>
        <w:jc w:val="center"/>
      </w:pPr>
      <w:r w:rsidRPr="003D2460">
        <w:lastRenderedPageBreak/>
        <w:t>Coronel Martins____,____________,2020.</w:t>
      </w:r>
    </w:p>
    <w:p w:rsidR="00A717B2" w:rsidRPr="003D2460" w:rsidRDefault="00A717B2" w:rsidP="00A717B2">
      <w:pPr>
        <w:jc w:val="center"/>
      </w:pPr>
    </w:p>
    <w:p w:rsidR="00A717B2" w:rsidRPr="003D2460" w:rsidRDefault="00A717B2" w:rsidP="00A717B2">
      <w:pPr>
        <w:jc w:val="center"/>
      </w:pPr>
    </w:p>
    <w:p w:rsidR="00A717B2" w:rsidRPr="003D2460" w:rsidRDefault="00A717B2" w:rsidP="00A717B2">
      <w:pPr>
        <w:jc w:val="center"/>
      </w:pPr>
    </w:p>
    <w:p w:rsidR="00A717B2" w:rsidRPr="003D2460" w:rsidRDefault="00A717B2" w:rsidP="00A717B2">
      <w:pPr>
        <w:jc w:val="center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  <w:jc w:val="center"/>
        <w:rPr>
          <w:b/>
        </w:rPr>
      </w:pPr>
      <w:r w:rsidRPr="003D2460">
        <w:rPr>
          <w:b/>
        </w:rPr>
        <w:t>ANEXO II</w:t>
      </w:r>
    </w:p>
    <w:p w:rsidR="00A717B2" w:rsidRPr="003D2460" w:rsidRDefault="00A717B2" w:rsidP="00A717B2">
      <w:pPr>
        <w:spacing w:line="360" w:lineRule="auto"/>
        <w:jc w:val="center"/>
        <w:rPr>
          <w:b/>
        </w:rPr>
      </w:pPr>
      <w:r w:rsidRPr="003D2460">
        <w:rPr>
          <w:b/>
        </w:rPr>
        <w:t>FORMAS DE COMPROVAÇÃO DE ATUAÇÃO SOCIAL OU PROFISSIONAL NAS ÁREAS ARTÍSTICA E CULTURAL DE QUE TRATA O INCISO I DO CAPUT DO ART. 4º</w:t>
      </w:r>
    </w:p>
    <w:p w:rsidR="00A717B2" w:rsidRPr="003D2460" w:rsidRDefault="00A717B2" w:rsidP="00A717B2">
      <w:pPr>
        <w:spacing w:line="360" w:lineRule="auto"/>
        <w:jc w:val="center"/>
        <w:rPr>
          <w:b/>
        </w:rPr>
      </w:pPr>
      <w:r w:rsidRPr="003D2460">
        <w:rPr>
          <w:b/>
        </w:rPr>
        <w:t>AUTODECLARAÇÃO</w:t>
      </w:r>
    </w:p>
    <w:p w:rsidR="00A717B2" w:rsidRPr="003D2460" w:rsidRDefault="00A717B2" w:rsidP="00A717B2">
      <w:pPr>
        <w:spacing w:line="360" w:lineRule="auto"/>
        <w:rPr>
          <w:b/>
        </w:rPr>
      </w:pPr>
    </w:p>
    <w:p w:rsidR="00A717B2" w:rsidRPr="003D2460" w:rsidRDefault="00A717B2" w:rsidP="00A717B2">
      <w:pPr>
        <w:spacing w:line="360" w:lineRule="auto"/>
      </w:pPr>
      <w:r w:rsidRPr="003D2460">
        <w:t xml:space="preserve">DADOS DO REQUERENTE </w:t>
      </w:r>
    </w:p>
    <w:p w:rsidR="00A717B2" w:rsidRPr="003D2460" w:rsidRDefault="00A717B2" w:rsidP="00A717B2">
      <w:pPr>
        <w:spacing w:line="360" w:lineRule="auto"/>
      </w:pPr>
      <w:r w:rsidRPr="003D2460">
        <w:t>Nome completo: 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>Data de nascimento: 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>Local de nascimento: 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Endereço: _____________________________________________________________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>Município: _________</w:t>
      </w:r>
      <w:r w:rsidR="007C1606" w:rsidRPr="003D2460">
        <w:t>____________________________</w:t>
      </w:r>
      <w:r w:rsidRPr="003D2460">
        <w:t xml:space="preserve">_ Unidade da Federação:____ </w:t>
      </w:r>
    </w:p>
    <w:p w:rsidR="00A717B2" w:rsidRPr="003D2460" w:rsidRDefault="00A717B2" w:rsidP="00A717B2">
      <w:pPr>
        <w:spacing w:line="360" w:lineRule="auto"/>
      </w:pPr>
      <w:r w:rsidRPr="003D2460">
        <w:t>CPF: ___________________________ RG:___________________</w:t>
      </w:r>
      <w:r w:rsidR="007C1606" w:rsidRPr="003D2460">
        <w:t>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Declaro, para os devidos fins, que atuei social ou profissionalmente nas áreas artística e cultural nos vinte e quatro meses anteriores à data de publicação da Lei nº 14.017, de 29 de junho de 2020, conforme lista de atividades apresentada a seguir: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  <w:rPr>
          <w:b/>
        </w:rPr>
      </w:pPr>
      <w:r w:rsidRPr="003D2460">
        <w:rPr>
          <w:b/>
        </w:rPr>
        <w:t xml:space="preserve">FORMULÁRIO DE ATIVIDADES REALIZADAS </w:t>
      </w:r>
    </w:p>
    <w:p w:rsidR="00A717B2" w:rsidRPr="003D2460" w:rsidRDefault="00A717B2" w:rsidP="00A717B2">
      <w:pPr>
        <w:spacing w:line="360" w:lineRule="auto"/>
      </w:pPr>
      <w:r w:rsidRPr="003D2460">
        <w:t xml:space="preserve">(Mês/Ano)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Junho/2019 </w:t>
      </w:r>
    </w:p>
    <w:p w:rsidR="00A717B2" w:rsidRPr="003D2460" w:rsidRDefault="00A717B2" w:rsidP="00A717B2">
      <w:pPr>
        <w:spacing w:line="360" w:lineRule="auto"/>
      </w:pPr>
      <w:r w:rsidRPr="003D2460">
        <w:t xml:space="preserve">______________________________________________________________________ </w:t>
      </w:r>
    </w:p>
    <w:p w:rsidR="00A717B2" w:rsidRPr="003D2460" w:rsidRDefault="00A717B2" w:rsidP="00A717B2">
      <w:pPr>
        <w:spacing w:line="360" w:lineRule="auto"/>
      </w:pPr>
      <w:r w:rsidRPr="003D2460">
        <w:t xml:space="preserve">Julho/2019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lastRenderedPageBreak/>
        <w:t xml:space="preserve">Agosto/2019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  <w:r w:rsidRPr="003D2460">
        <w:t xml:space="preserve">Setembro/2019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Outubro/2019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Novembro/2019 </w:t>
      </w:r>
    </w:p>
    <w:p w:rsidR="00A717B2" w:rsidRPr="003D2460" w:rsidRDefault="00A717B2" w:rsidP="00A717B2">
      <w:pPr>
        <w:spacing w:line="360" w:lineRule="auto"/>
      </w:pPr>
      <w:r w:rsidRPr="003D2460">
        <w:t xml:space="preserve">______________________________________________________________________ </w:t>
      </w:r>
    </w:p>
    <w:p w:rsidR="00A717B2" w:rsidRPr="003D2460" w:rsidRDefault="00A717B2" w:rsidP="00A717B2">
      <w:pPr>
        <w:spacing w:line="360" w:lineRule="auto"/>
      </w:pPr>
      <w:r w:rsidRPr="003D2460">
        <w:t xml:space="preserve">Dezembro/2019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Janeiro/2020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Fevereiro/2020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Março/2020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Abril/2020 </w:t>
      </w:r>
    </w:p>
    <w:p w:rsidR="00A717B2" w:rsidRPr="003D2460" w:rsidRDefault="00A717B2" w:rsidP="00A717B2">
      <w:pPr>
        <w:spacing w:line="360" w:lineRule="auto"/>
      </w:pPr>
      <w:r w:rsidRPr="003D2460">
        <w:t>______________________________________________________________________</w:t>
      </w:r>
    </w:p>
    <w:p w:rsidR="00A717B2" w:rsidRPr="003D2460" w:rsidRDefault="00A717B2" w:rsidP="00A717B2">
      <w:pPr>
        <w:spacing w:line="360" w:lineRule="auto"/>
      </w:pPr>
      <w:r w:rsidRPr="003D2460">
        <w:t xml:space="preserve">Maio/2020 </w:t>
      </w:r>
    </w:p>
    <w:p w:rsidR="00A717B2" w:rsidRPr="003D2460" w:rsidRDefault="00A717B2" w:rsidP="00A717B2">
      <w:pPr>
        <w:spacing w:line="360" w:lineRule="auto"/>
      </w:pPr>
      <w:r w:rsidRPr="003D2460">
        <w:t xml:space="preserve">______________________________________________________________________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Observação: caso não tenha desenvolvido atividades em um ou mais meses relacionados no formulário acima, preencha o campo com um traço (------) e com a expressão “Atividades interrompidas” a partir do momento em que tenham ocorrido as interrupções.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  <w:r w:rsidRPr="003D2460">
        <w:t xml:space="preserve">Declaro, sob as penas previstas na legislação, que as informações prestadas nesta declaração são verdadeiras, e que estou ciente das penalidades previstas no art. 299 do Decreto-Lei nº 2.848, de 7 de dezembro de 1940 - Código Penal*.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Local e data:  ______________________________________________________________________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  <w:jc w:val="center"/>
      </w:pPr>
      <w:r w:rsidRPr="003D2460">
        <w:t>__________________________________________________</w:t>
      </w:r>
    </w:p>
    <w:p w:rsidR="00A717B2" w:rsidRPr="003D2460" w:rsidRDefault="00A717B2" w:rsidP="00A717B2">
      <w:pPr>
        <w:spacing w:line="360" w:lineRule="auto"/>
        <w:jc w:val="center"/>
      </w:pPr>
      <w:r w:rsidRPr="003D2460">
        <w:t>ASSINATURA DO REQUERENTE</w:t>
      </w:r>
    </w:p>
    <w:p w:rsidR="00A717B2" w:rsidRPr="003D2460" w:rsidRDefault="00A717B2" w:rsidP="00A717B2">
      <w:pPr>
        <w:spacing w:line="360" w:lineRule="auto"/>
        <w:jc w:val="center"/>
      </w:pPr>
      <w:r w:rsidRPr="003D2460">
        <w:t>(Igual à do documento de identificação)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 xml:space="preserve"> </w:t>
      </w:r>
    </w:p>
    <w:p w:rsidR="00A717B2" w:rsidRPr="003D2460" w:rsidRDefault="00A717B2" w:rsidP="00A717B2">
      <w:pPr>
        <w:spacing w:line="360" w:lineRule="auto"/>
      </w:pPr>
      <w:r w:rsidRPr="003D2460">
        <w:t>*Decreto-Lei nº 2.848, de 7 de dezembro de 1940 -do Código Penal: “Art.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”</w:t>
      </w: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  <w:jc w:val="center"/>
      </w:pPr>
    </w:p>
    <w:p w:rsidR="00A717B2" w:rsidRPr="003D2460" w:rsidRDefault="00A717B2" w:rsidP="00A717B2">
      <w:pPr>
        <w:spacing w:line="360" w:lineRule="auto"/>
        <w:jc w:val="center"/>
      </w:pPr>
    </w:p>
    <w:p w:rsidR="00A717B2" w:rsidRPr="003D2460" w:rsidRDefault="00A717B2" w:rsidP="00A717B2">
      <w:pPr>
        <w:spacing w:line="360" w:lineRule="auto"/>
        <w:jc w:val="center"/>
        <w:rPr>
          <w:b/>
        </w:rPr>
      </w:pPr>
      <w:r w:rsidRPr="003D2460">
        <w:rPr>
          <w:b/>
        </w:rPr>
        <w:t>DOCUMENTAÇÃO NECESSÁRIA PARA COMPROVAÇÃO DE ATUAÇÃO NAS ÁREAS ARTÍSTICA E CULTURAL</w:t>
      </w:r>
    </w:p>
    <w:p w:rsidR="00A717B2" w:rsidRPr="003D2460" w:rsidRDefault="00A717B2" w:rsidP="00A717B2">
      <w:pPr>
        <w:spacing w:line="360" w:lineRule="auto"/>
      </w:pPr>
    </w:p>
    <w:p w:rsidR="00A717B2" w:rsidRPr="003D2460" w:rsidRDefault="00A717B2" w:rsidP="00A717B2">
      <w:pPr>
        <w:spacing w:line="360" w:lineRule="auto"/>
      </w:pPr>
      <w:r w:rsidRPr="003D2460">
        <w:t xml:space="preserve">Para fins de comprovação de atuação social ou profissional nas áreas artística e cultural nos vinte quatro meses anteriores à data de publicação da Lei nº 14.017, de 29 de junho de 2020, poderão ser apresentados os seguintes documentos: </w:t>
      </w:r>
    </w:p>
    <w:p w:rsidR="00A717B2" w:rsidRPr="003D2460" w:rsidRDefault="00A717B2" w:rsidP="00A717B2">
      <w:pPr>
        <w:spacing w:line="360" w:lineRule="auto"/>
      </w:pPr>
      <w:r w:rsidRPr="003D2460">
        <w:t xml:space="preserve">I - imagens:  </w:t>
      </w:r>
    </w:p>
    <w:p w:rsidR="00A717B2" w:rsidRPr="003D2460" w:rsidRDefault="00A717B2" w:rsidP="00A717B2">
      <w:pPr>
        <w:spacing w:line="360" w:lineRule="auto"/>
      </w:pPr>
      <w:r w:rsidRPr="003D2460">
        <w:t xml:space="preserve">a) fotografias;  </w:t>
      </w:r>
    </w:p>
    <w:p w:rsidR="00A717B2" w:rsidRPr="003D2460" w:rsidRDefault="00A717B2" w:rsidP="00A717B2">
      <w:pPr>
        <w:spacing w:line="360" w:lineRule="auto"/>
      </w:pPr>
      <w:r w:rsidRPr="003D2460">
        <w:t xml:space="preserve">b) vídeos;  </w:t>
      </w:r>
    </w:p>
    <w:p w:rsidR="00A717B2" w:rsidRPr="003D2460" w:rsidRDefault="00A717B2" w:rsidP="00A717B2">
      <w:pPr>
        <w:spacing w:line="360" w:lineRule="auto"/>
      </w:pPr>
      <w:r w:rsidRPr="003D2460">
        <w:t xml:space="preserve">c) mídias digitais; </w:t>
      </w:r>
    </w:p>
    <w:p w:rsidR="00A717B2" w:rsidRPr="003D2460" w:rsidRDefault="00A717B2" w:rsidP="00A717B2">
      <w:pPr>
        <w:spacing w:line="360" w:lineRule="auto"/>
      </w:pPr>
      <w:r w:rsidRPr="003D2460">
        <w:t xml:space="preserve">II - cartazes; </w:t>
      </w:r>
    </w:p>
    <w:p w:rsidR="00A717B2" w:rsidRPr="003D2460" w:rsidRDefault="00A717B2" w:rsidP="00A717B2">
      <w:pPr>
        <w:spacing w:line="360" w:lineRule="auto"/>
      </w:pPr>
      <w:r w:rsidRPr="003D2460">
        <w:t xml:space="preserve">III - catálogos; </w:t>
      </w:r>
    </w:p>
    <w:p w:rsidR="00A717B2" w:rsidRPr="003D2460" w:rsidRDefault="00A717B2" w:rsidP="00A717B2">
      <w:pPr>
        <w:spacing w:line="360" w:lineRule="auto"/>
      </w:pPr>
      <w:r w:rsidRPr="003D2460">
        <w:t xml:space="preserve">IV - reportagens; </w:t>
      </w:r>
    </w:p>
    <w:p w:rsidR="00A717B2" w:rsidRPr="003D2460" w:rsidRDefault="00A717B2" w:rsidP="00A717B2">
      <w:pPr>
        <w:spacing w:line="360" w:lineRule="auto"/>
      </w:pPr>
      <w:r w:rsidRPr="003D2460">
        <w:t xml:space="preserve">V - material publicitário; ou </w:t>
      </w:r>
    </w:p>
    <w:p w:rsidR="00A717B2" w:rsidRPr="003D2460" w:rsidRDefault="00A717B2" w:rsidP="00A717B2">
      <w:pPr>
        <w:spacing w:line="360" w:lineRule="auto"/>
      </w:pPr>
      <w:r w:rsidRPr="003D2460">
        <w:t xml:space="preserve">VI - contratos anteriores. </w:t>
      </w:r>
    </w:p>
    <w:p w:rsidR="00A717B2" w:rsidRPr="003D2460" w:rsidRDefault="00A717B2" w:rsidP="00A717B2">
      <w:pPr>
        <w:spacing w:line="360" w:lineRule="auto"/>
      </w:pPr>
      <w:r w:rsidRPr="003D2460">
        <w:t>Os documentos deverão ser apresentados em formato digital e, preferencialmente, incluir o endereço eletrônico de portais ou redes sociais em que os seus conteúdos estejam disponíveis.</w:t>
      </w:r>
    </w:p>
    <w:p w:rsidR="00A717B2" w:rsidRPr="003D2460" w:rsidRDefault="00A717B2" w:rsidP="00A717B2">
      <w:pPr>
        <w:jc w:val="center"/>
      </w:pPr>
    </w:p>
    <w:sectPr w:rsidR="00A717B2" w:rsidRPr="003D2460" w:rsidSect="000F2F3B">
      <w:headerReference w:type="default" r:id="rId15"/>
      <w:footerReference w:type="default" r:id="rId16"/>
      <w:pgSz w:w="11906" w:h="16838"/>
      <w:pgMar w:top="720" w:right="991" w:bottom="568" w:left="1560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F8" w:rsidRDefault="000E64F8" w:rsidP="00A11B65">
      <w:r>
        <w:separator/>
      </w:r>
    </w:p>
  </w:endnote>
  <w:endnote w:type="continuationSeparator" w:id="0">
    <w:p w:rsidR="000E64F8" w:rsidRDefault="000E64F8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35398AC5" wp14:editId="7B8D6FF2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F8" w:rsidRDefault="000E64F8" w:rsidP="00A11B65">
      <w:r>
        <w:separator/>
      </w:r>
    </w:p>
  </w:footnote>
  <w:footnote w:type="continuationSeparator" w:id="0">
    <w:p w:rsidR="000E64F8" w:rsidRDefault="000E64F8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F06D681" wp14:editId="44601605">
          <wp:extent cx="7924800" cy="1400175"/>
          <wp:effectExtent l="0" t="0" r="0" b="9525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659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C5A27"/>
    <w:multiLevelType w:val="multilevel"/>
    <w:tmpl w:val="B82874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5"/>
    <w:rsid w:val="00051489"/>
    <w:rsid w:val="00057E60"/>
    <w:rsid w:val="00064E17"/>
    <w:rsid w:val="00065918"/>
    <w:rsid w:val="000842F8"/>
    <w:rsid w:val="00095DAB"/>
    <w:rsid w:val="000E1955"/>
    <w:rsid w:val="000E64F8"/>
    <w:rsid w:val="000F14A8"/>
    <w:rsid w:val="000F2F3B"/>
    <w:rsid w:val="00113F5B"/>
    <w:rsid w:val="001162C5"/>
    <w:rsid w:val="00140CDB"/>
    <w:rsid w:val="0015434A"/>
    <w:rsid w:val="00155EF9"/>
    <w:rsid w:val="001620F5"/>
    <w:rsid w:val="001C1E89"/>
    <w:rsid w:val="001C2A77"/>
    <w:rsid w:val="001E3E54"/>
    <w:rsid w:val="00216A8D"/>
    <w:rsid w:val="002363FF"/>
    <w:rsid w:val="0023798A"/>
    <w:rsid w:val="00252BD9"/>
    <w:rsid w:val="002773A8"/>
    <w:rsid w:val="002805FF"/>
    <w:rsid w:val="002832CF"/>
    <w:rsid w:val="002B4075"/>
    <w:rsid w:val="002B7919"/>
    <w:rsid w:val="0030640C"/>
    <w:rsid w:val="003173FB"/>
    <w:rsid w:val="00333193"/>
    <w:rsid w:val="00353009"/>
    <w:rsid w:val="00365303"/>
    <w:rsid w:val="003762ED"/>
    <w:rsid w:val="00382E0E"/>
    <w:rsid w:val="003911F7"/>
    <w:rsid w:val="0039524E"/>
    <w:rsid w:val="003A38BB"/>
    <w:rsid w:val="003B3085"/>
    <w:rsid w:val="003B7424"/>
    <w:rsid w:val="003C52F8"/>
    <w:rsid w:val="003D2460"/>
    <w:rsid w:val="003D4A71"/>
    <w:rsid w:val="003E67CB"/>
    <w:rsid w:val="003F2719"/>
    <w:rsid w:val="004155DD"/>
    <w:rsid w:val="00431E37"/>
    <w:rsid w:val="00457F79"/>
    <w:rsid w:val="00461FBE"/>
    <w:rsid w:val="004668F3"/>
    <w:rsid w:val="00474904"/>
    <w:rsid w:val="00491724"/>
    <w:rsid w:val="00496D15"/>
    <w:rsid w:val="004A6B83"/>
    <w:rsid w:val="004B658D"/>
    <w:rsid w:val="004C488C"/>
    <w:rsid w:val="004D0BD1"/>
    <w:rsid w:val="004F320F"/>
    <w:rsid w:val="00514854"/>
    <w:rsid w:val="0051629E"/>
    <w:rsid w:val="005329C8"/>
    <w:rsid w:val="00547BFC"/>
    <w:rsid w:val="0055782B"/>
    <w:rsid w:val="00582192"/>
    <w:rsid w:val="00594919"/>
    <w:rsid w:val="005A7F93"/>
    <w:rsid w:val="005B7C90"/>
    <w:rsid w:val="005C0022"/>
    <w:rsid w:val="005D4B84"/>
    <w:rsid w:val="00620D7F"/>
    <w:rsid w:val="00635EF8"/>
    <w:rsid w:val="00635F29"/>
    <w:rsid w:val="00641633"/>
    <w:rsid w:val="00645D74"/>
    <w:rsid w:val="00654D2B"/>
    <w:rsid w:val="0068641C"/>
    <w:rsid w:val="006D5A57"/>
    <w:rsid w:val="006F2F70"/>
    <w:rsid w:val="0070197C"/>
    <w:rsid w:val="00705504"/>
    <w:rsid w:val="007279FB"/>
    <w:rsid w:val="0073046E"/>
    <w:rsid w:val="00745CDF"/>
    <w:rsid w:val="00755CB3"/>
    <w:rsid w:val="00757EF9"/>
    <w:rsid w:val="00761689"/>
    <w:rsid w:val="00783274"/>
    <w:rsid w:val="00784CB2"/>
    <w:rsid w:val="00785DAC"/>
    <w:rsid w:val="007C1606"/>
    <w:rsid w:val="007C2CA1"/>
    <w:rsid w:val="007D653C"/>
    <w:rsid w:val="007E329F"/>
    <w:rsid w:val="007F180D"/>
    <w:rsid w:val="00823459"/>
    <w:rsid w:val="00825234"/>
    <w:rsid w:val="00834275"/>
    <w:rsid w:val="0084309B"/>
    <w:rsid w:val="0089403D"/>
    <w:rsid w:val="00895A3D"/>
    <w:rsid w:val="008A4BFD"/>
    <w:rsid w:val="008B6ED0"/>
    <w:rsid w:val="008C7781"/>
    <w:rsid w:val="008D7E9C"/>
    <w:rsid w:val="0092484A"/>
    <w:rsid w:val="009412E0"/>
    <w:rsid w:val="0095416F"/>
    <w:rsid w:val="00982EF3"/>
    <w:rsid w:val="00987F07"/>
    <w:rsid w:val="00987FC7"/>
    <w:rsid w:val="00993861"/>
    <w:rsid w:val="00994358"/>
    <w:rsid w:val="009D166C"/>
    <w:rsid w:val="009D31D3"/>
    <w:rsid w:val="00A11B65"/>
    <w:rsid w:val="00A168BA"/>
    <w:rsid w:val="00A717B2"/>
    <w:rsid w:val="00A75661"/>
    <w:rsid w:val="00A92B2B"/>
    <w:rsid w:val="00AC232E"/>
    <w:rsid w:val="00AD0B12"/>
    <w:rsid w:val="00AD4531"/>
    <w:rsid w:val="00AE77F9"/>
    <w:rsid w:val="00B16107"/>
    <w:rsid w:val="00B319F6"/>
    <w:rsid w:val="00B364FC"/>
    <w:rsid w:val="00B726DB"/>
    <w:rsid w:val="00B84708"/>
    <w:rsid w:val="00BB3403"/>
    <w:rsid w:val="00C14CC3"/>
    <w:rsid w:val="00C6470C"/>
    <w:rsid w:val="00C65D20"/>
    <w:rsid w:val="00C72ADA"/>
    <w:rsid w:val="00C774C5"/>
    <w:rsid w:val="00C872EF"/>
    <w:rsid w:val="00CC1D67"/>
    <w:rsid w:val="00CD065D"/>
    <w:rsid w:val="00CD709C"/>
    <w:rsid w:val="00CE4D60"/>
    <w:rsid w:val="00CF139F"/>
    <w:rsid w:val="00D41150"/>
    <w:rsid w:val="00D438C0"/>
    <w:rsid w:val="00D476B3"/>
    <w:rsid w:val="00D60DA6"/>
    <w:rsid w:val="00DA0F1E"/>
    <w:rsid w:val="00DB72F9"/>
    <w:rsid w:val="00DC1C6C"/>
    <w:rsid w:val="00DD3C23"/>
    <w:rsid w:val="00DE16A4"/>
    <w:rsid w:val="00DF2D3E"/>
    <w:rsid w:val="00DF487A"/>
    <w:rsid w:val="00DF559D"/>
    <w:rsid w:val="00DF657D"/>
    <w:rsid w:val="00E06B8F"/>
    <w:rsid w:val="00E17EC5"/>
    <w:rsid w:val="00E302C9"/>
    <w:rsid w:val="00E4533D"/>
    <w:rsid w:val="00E534A9"/>
    <w:rsid w:val="00E638AB"/>
    <w:rsid w:val="00E63E27"/>
    <w:rsid w:val="00E74593"/>
    <w:rsid w:val="00E837E2"/>
    <w:rsid w:val="00E93848"/>
    <w:rsid w:val="00EA1B69"/>
    <w:rsid w:val="00EA5AD1"/>
    <w:rsid w:val="00EB4B9C"/>
    <w:rsid w:val="00EC247A"/>
    <w:rsid w:val="00ED6C18"/>
    <w:rsid w:val="00EE5AF0"/>
    <w:rsid w:val="00F24A86"/>
    <w:rsid w:val="00F31008"/>
    <w:rsid w:val="00F40D0A"/>
    <w:rsid w:val="00F47D1C"/>
    <w:rsid w:val="00F70A21"/>
    <w:rsid w:val="00F824D8"/>
    <w:rsid w:val="00FA3061"/>
    <w:rsid w:val="00FC2D0C"/>
    <w:rsid w:val="00FC683E"/>
    <w:rsid w:val="00FD5866"/>
    <w:rsid w:val="00FF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ind w:firstLine="1418"/>
      <w:outlineLvl w:val="1"/>
    </w:pPr>
    <w:rPr>
      <w:b/>
      <w:bCs/>
      <w:snapToGrid w:val="0"/>
      <w:sz w:val="2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table" w:styleId="Tabelacomgrade">
    <w:name w:val="Table Grid"/>
    <w:basedOn w:val="Tabelanormal"/>
    <w:uiPriority w:val="59"/>
    <w:rsid w:val="0063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3B308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3B30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3E67C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E67CB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D4A7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F2F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ind w:firstLine="1418"/>
      <w:outlineLvl w:val="1"/>
    </w:pPr>
    <w:rPr>
      <w:b/>
      <w:bCs/>
      <w:snapToGrid w:val="0"/>
      <w:sz w:val="2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table" w:styleId="Tabelacomgrade">
    <w:name w:val="Table Grid"/>
    <w:basedOn w:val="Tabelanormal"/>
    <w:uiPriority w:val="59"/>
    <w:rsid w:val="0063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3B308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3B30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3E67C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E67CB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D4A7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F2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ronelmartins.sc.gov.br/municip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apeco.sc.gov.br/cultura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eco.sc.gov.br/cultura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hapeco.sc.gov.br/cultura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peco.sc.gov.br/cultura)" TargetMode="External"/><Relationship Id="rId14" Type="http://schemas.openxmlformats.org/officeDocument/2006/relationships/hyperlink" Target="http://www.chapeco.sc.gov.br/cultura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6F95-4D1D-4187-8770-CCF541FF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uário do Windows</cp:lastModifiedBy>
  <cp:revision>2</cp:revision>
  <cp:lastPrinted>2020-10-21T16:47:00Z</cp:lastPrinted>
  <dcterms:created xsi:type="dcterms:W3CDTF">2020-11-04T11:13:00Z</dcterms:created>
  <dcterms:modified xsi:type="dcterms:W3CDTF">2020-11-04T11:13:00Z</dcterms:modified>
</cp:coreProperties>
</file>